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4816" w14:textId="1C22D4D5" w:rsidR="00544EFD" w:rsidRPr="00C64719" w:rsidRDefault="00145E9C" w:rsidP="00544EFD">
      <w:pPr>
        <w:pStyle w:val="Title"/>
        <w:jc w:val="center"/>
      </w:pPr>
      <w:r>
        <w:t>GLS Program Approved Courses</w:t>
      </w:r>
    </w:p>
    <w:p w14:paraId="7CF4743B" w14:textId="77777777" w:rsidR="00DC3EF2" w:rsidRDefault="00DC3EF2" w:rsidP="00A64672">
      <w:pPr>
        <w:rPr>
          <w:rFonts w:ascii="Century Gothic" w:hAnsi="Century Gothic"/>
          <w:sz w:val="22"/>
          <w:szCs w:val="22"/>
        </w:rPr>
      </w:pPr>
    </w:p>
    <w:p w14:paraId="172D775F" w14:textId="43225839" w:rsidR="00E17371" w:rsidRPr="00A64672" w:rsidRDefault="00E17371" w:rsidP="00A646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 all concentrations, you must take courses </w:t>
      </w:r>
      <w:r w:rsidR="00727719">
        <w:rPr>
          <w:rFonts w:ascii="Century Gothic" w:hAnsi="Century Gothic"/>
          <w:sz w:val="22"/>
          <w:szCs w:val="22"/>
        </w:rPr>
        <w:t xml:space="preserve">from three departments (i.e. three different course prefixes), 15 credits must be at the upper-division level, and you may borrow up to two courses from other concentrations.  </w:t>
      </w:r>
    </w:p>
    <w:p w14:paraId="6BC54CD9" w14:textId="2B531989" w:rsidR="00E226EC" w:rsidRDefault="00F80F42" w:rsidP="00145E9C">
      <w:pPr>
        <w:pStyle w:val="Heading1"/>
        <w:jc w:val="center"/>
      </w:pPr>
      <w:r>
        <w:t>I</w:t>
      </w:r>
      <w:r w:rsidR="004C2B34">
        <w:t xml:space="preserve">. </w:t>
      </w:r>
      <w:r w:rsidR="00DC3EF2" w:rsidRPr="00C64719">
        <w:t>T</w:t>
      </w:r>
      <w:r w:rsidR="00E226EC">
        <w:t>HEMATIC CONCENTRATIONS</w:t>
      </w:r>
    </w:p>
    <w:p w14:paraId="0DAF120D" w14:textId="77777777" w:rsidR="00145E9C" w:rsidRDefault="00145E9C" w:rsidP="00E226EC"/>
    <w:p w14:paraId="105422DD" w14:textId="77777777" w:rsidR="00145E9C" w:rsidRDefault="00145E9C" w:rsidP="00E226EC"/>
    <w:p w14:paraId="454691BC" w14:textId="1172F911" w:rsidR="00145E9C" w:rsidRPr="00145E9C" w:rsidRDefault="00145E9C" w:rsidP="00145E9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. Global</w:t>
      </w:r>
      <w:r w:rsidRPr="00145E9C">
        <w:rPr>
          <w:sz w:val="24"/>
          <w:szCs w:val="24"/>
        </w:rPr>
        <w:t xml:space="preserve"> Politics and Governance (attribute GLSP) </w:t>
      </w:r>
    </w:p>
    <w:p w14:paraId="06CA3D39" w14:textId="77777777" w:rsidR="00145E9C" w:rsidRDefault="00145E9C" w:rsidP="00E226EC"/>
    <w:p w14:paraId="3E2F4FB1" w14:textId="77777777" w:rsidR="00145E9C" w:rsidRPr="00AA742F" w:rsidRDefault="00145E9C" w:rsidP="00145E9C">
      <w:pPr>
        <w:pStyle w:val="Heading3"/>
        <w:rPr>
          <w:sz w:val="20"/>
          <w:szCs w:val="20"/>
        </w:rPr>
      </w:pPr>
      <w:r w:rsidRPr="00AA742F">
        <w:rPr>
          <w:sz w:val="20"/>
          <w:szCs w:val="20"/>
        </w:rPr>
        <w:t>Required</w:t>
      </w:r>
      <w:r>
        <w:rPr>
          <w:sz w:val="20"/>
          <w:szCs w:val="20"/>
        </w:rPr>
        <w:t xml:space="preserve"> (6 credits)</w:t>
      </w:r>
    </w:p>
    <w:p w14:paraId="38110B0C" w14:textId="77777777" w:rsidR="00145E9C" w:rsidRPr="00145E9C" w:rsidRDefault="00145E9C" w:rsidP="00145E9C">
      <w:pPr>
        <w:outlineLvl w:val="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201   Global Politics</w:t>
      </w:r>
    </w:p>
    <w:p w14:paraId="00E1ABB9" w14:textId="77777777" w:rsidR="00145E9C" w:rsidRPr="00145E9C" w:rsidRDefault="00145E9C" w:rsidP="00145E9C">
      <w:pPr>
        <w:outlineLvl w:val="0"/>
        <w:rPr>
          <w:rFonts w:ascii="Georgia" w:hAnsi="Georgia"/>
          <w:color w:val="FF0000"/>
          <w:sz w:val="20"/>
          <w:szCs w:val="20"/>
        </w:rPr>
      </w:pPr>
      <w:r w:rsidRPr="00145E9C">
        <w:rPr>
          <w:rFonts w:ascii="Georgia" w:hAnsi="Georgia"/>
          <w:color w:val="000000" w:themeColor="text1"/>
          <w:sz w:val="20"/>
          <w:szCs w:val="20"/>
        </w:rPr>
        <w:t>HIS 102     World in the 20</w:t>
      </w:r>
      <w:r w:rsidRPr="00145E9C">
        <w:rPr>
          <w:rFonts w:ascii="Georgia" w:hAnsi="Georgia"/>
          <w:color w:val="000000" w:themeColor="text1"/>
          <w:sz w:val="20"/>
          <w:szCs w:val="20"/>
          <w:vertAlign w:val="superscript"/>
        </w:rPr>
        <w:t>th</w:t>
      </w:r>
      <w:r w:rsidRPr="00145E9C">
        <w:rPr>
          <w:rFonts w:ascii="Georgia" w:hAnsi="Georgia"/>
          <w:color w:val="000000" w:themeColor="text1"/>
          <w:sz w:val="20"/>
          <w:szCs w:val="20"/>
        </w:rPr>
        <w:t xml:space="preserve"> Century </w:t>
      </w:r>
    </w:p>
    <w:p w14:paraId="6C857BF2" w14:textId="77777777" w:rsidR="00145E9C" w:rsidRDefault="00145E9C" w:rsidP="00145E9C"/>
    <w:p w14:paraId="57F0E568" w14:textId="77777777" w:rsidR="00145E9C" w:rsidRPr="00AA742F" w:rsidRDefault="00145E9C" w:rsidP="00145E9C">
      <w:pPr>
        <w:pStyle w:val="Heading3"/>
        <w:rPr>
          <w:sz w:val="20"/>
          <w:szCs w:val="20"/>
        </w:rPr>
      </w:pPr>
      <w:r w:rsidRPr="00AA742F">
        <w:rPr>
          <w:sz w:val="20"/>
          <w:szCs w:val="20"/>
        </w:rPr>
        <w:t>Electives</w:t>
      </w:r>
      <w:r>
        <w:rPr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(18 credits)</w:t>
      </w:r>
    </w:p>
    <w:p w14:paraId="199FBF08" w14:textId="77777777" w:rsidR="00145E9C" w:rsidRDefault="00145E9C" w:rsidP="00145E9C">
      <w:pPr>
        <w:ind w:left="1210" w:hanging="1210"/>
        <w:outlineLvl w:val="0"/>
        <w:rPr>
          <w:rFonts w:ascii="Century Gothic" w:hAnsi="Century Gothic"/>
          <w:sz w:val="20"/>
          <w:szCs w:val="20"/>
        </w:rPr>
        <w:sectPr w:rsidR="00145E9C" w:rsidSect="00C70EDF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4F9D9AC6" w14:textId="50FD1F1F" w:rsidR="00145E9C" w:rsidRPr="00145E9C" w:rsidRDefault="00145E9C" w:rsidP="00145E9C">
      <w:pPr>
        <w:ind w:left="1210" w:hanging="1210"/>
        <w:outlineLvl w:val="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lastRenderedPageBreak/>
        <w:t>ECO 330   Economic Development</w:t>
      </w:r>
    </w:p>
    <w:p w14:paraId="6C478F85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GEG 100   Introduction to Geography</w:t>
      </w:r>
    </w:p>
    <w:p w14:paraId="1059C93F" w14:textId="3C42922D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07    </w:t>
      </w:r>
      <w:r w:rsidR="00145E9C" w:rsidRPr="00145E9C">
        <w:rPr>
          <w:rFonts w:ascii="Georgia" w:hAnsi="Georgia"/>
          <w:sz w:val="20"/>
          <w:szCs w:val="20"/>
        </w:rPr>
        <w:t>World War I</w:t>
      </w:r>
    </w:p>
    <w:p w14:paraId="5F8A26F7" w14:textId="3EC5321E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26    </w:t>
      </w:r>
      <w:r w:rsidR="00145E9C" w:rsidRPr="00145E9C">
        <w:rPr>
          <w:rFonts w:ascii="Georgia" w:hAnsi="Georgia"/>
          <w:sz w:val="20"/>
          <w:szCs w:val="20"/>
        </w:rPr>
        <w:t>World War II</w:t>
      </w:r>
    </w:p>
    <w:p w14:paraId="5205AA98" w14:textId="2F7287C6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29    </w:t>
      </w:r>
      <w:r w:rsidR="00145E9C" w:rsidRPr="00145E9C">
        <w:rPr>
          <w:rFonts w:ascii="Georgia" w:hAnsi="Georgia"/>
          <w:sz w:val="20"/>
          <w:szCs w:val="20"/>
        </w:rPr>
        <w:t>The Cold War</w:t>
      </w:r>
    </w:p>
    <w:p w14:paraId="3E6E7364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  <w:highlight w:val="green"/>
        </w:rPr>
      </w:pPr>
      <w:r w:rsidRPr="00145E9C">
        <w:rPr>
          <w:rFonts w:ascii="Georgia" w:hAnsi="Georgia"/>
          <w:sz w:val="20"/>
          <w:szCs w:val="20"/>
        </w:rPr>
        <w:t xml:space="preserve">COG 444  Semiotics and the Study of Meaning </w:t>
      </w:r>
    </w:p>
    <w:p w14:paraId="2E4DABEE" w14:textId="4FF7927D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RJ 425    </w:t>
      </w:r>
      <w:r w:rsidR="00145E9C" w:rsidRPr="00145E9C">
        <w:rPr>
          <w:rFonts w:ascii="Georgia" w:hAnsi="Georgia"/>
          <w:sz w:val="20"/>
          <w:szCs w:val="20"/>
        </w:rPr>
        <w:t>Comparative Justice Systems</w:t>
      </w:r>
    </w:p>
    <w:p w14:paraId="1E2D7563" w14:textId="25C4B5CF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GWS</w:t>
      </w:r>
      <w:r w:rsidR="009B5998">
        <w:rPr>
          <w:rFonts w:ascii="Georgia" w:hAnsi="Georgia"/>
          <w:sz w:val="20"/>
          <w:szCs w:val="20"/>
        </w:rPr>
        <w:t xml:space="preserve"> 300  </w:t>
      </w:r>
      <w:r w:rsidRPr="00145E9C">
        <w:rPr>
          <w:rFonts w:ascii="Georgia" w:hAnsi="Georgia"/>
          <w:sz w:val="20"/>
          <w:szCs w:val="20"/>
        </w:rPr>
        <w:t>International Perspectives on Women</w:t>
      </w:r>
    </w:p>
    <w:p w14:paraId="74C992D0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CS 200    Peace &amp; Conflict Studies</w:t>
      </w:r>
    </w:p>
    <w:p w14:paraId="74122F18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07    European Politics</w:t>
      </w:r>
    </w:p>
    <w:p w14:paraId="78A59D88" w14:textId="067F916E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 xml:space="preserve">POL 308   </w:t>
      </w:r>
      <w:r w:rsidR="009B5998">
        <w:rPr>
          <w:rFonts w:ascii="Georgia" w:hAnsi="Georgia"/>
          <w:sz w:val="20"/>
          <w:szCs w:val="20"/>
        </w:rPr>
        <w:t xml:space="preserve"> </w:t>
      </w:r>
      <w:r w:rsidRPr="00145E9C">
        <w:rPr>
          <w:rFonts w:ascii="Georgia" w:hAnsi="Georgia"/>
          <w:sz w:val="20"/>
          <w:szCs w:val="20"/>
        </w:rPr>
        <w:t xml:space="preserve">Global Challenges </w:t>
      </w:r>
    </w:p>
    <w:p w14:paraId="04996751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09    International Law</w:t>
      </w:r>
    </w:p>
    <w:p w14:paraId="0C1D3A1D" w14:textId="66FAEA85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 xml:space="preserve">POL 318   </w:t>
      </w:r>
      <w:r w:rsidR="009B5998">
        <w:rPr>
          <w:rFonts w:ascii="Georgia" w:hAnsi="Georgia"/>
          <w:sz w:val="20"/>
          <w:szCs w:val="20"/>
        </w:rPr>
        <w:t xml:space="preserve"> </w:t>
      </w:r>
      <w:r w:rsidRPr="00145E9C">
        <w:rPr>
          <w:rFonts w:ascii="Georgia" w:hAnsi="Georgia"/>
          <w:sz w:val="20"/>
          <w:szCs w:val="20"/>
        </w:rPr>
        <w:t xml:space="preserve">Global Ethics </w:t>
      </w:r>
    </w:p>
    <w:p w14:paraId="584B1A0A" w14:textId="4303EE0C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 xml:space="preserve">POL 319    </w:t>
      </w:r>
      <w:r w:rsidR="009B5998">
        <w:rPr>
          <w:rFonts w:ascii="Georgia" w:hAnsi="Georgia"/>
          <w:sz w:val="20"/>
          <w:szCs w:val="20"/>
        </w:rPr>
        <w:t xml:space="preserve"> </w:t>
      </w:r>
      <w:r w:rsidRPr="00145E9C">
        <w:rPr>
          <w:rFonts w:ascii="Georgia" w:hAnsi="Georgia"/>
          <w:sz w:val="20"/>
          <w:szCs w:val="20"/>
        </w:rPr>
        <w:t>International Organization</w:t>
      </w:r>
    </w:p>
    <w:p w14:paraId="5432D19D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27    African Politics</w:t>
      </w:r>
    </w:p>
    <w:p w14:paraId="3CA06806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29    American Foreign Policy</w:t>
      </w:r>
    </w:p>
    <w:p w14:paraId="70C38EE9" w14:textId="31A5EFE9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POL 330   </w:t>
      </w:r>
      <w:r w:rsidR="00145E9C" w:rsidRPr="00145E9C">
        <w:rPr>
          <w:rFonts w:ascii="Georgia" w:hAnsi="Georgia"/>
          <w:sz w:val="20"/>
          <w:szCs w:val="20"/>
        </w:rPr>
        <w:t>Internet Politics</w:t>
      </w:r>
    </w:p>
    <w:p w14:paraId="194E6D98" w14:textId="5CB56B1A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33   </w:t>
      </w:r>
      <w:r w:rsidR="00145E9C" w:rsidRPr="00145E9C">
        <w:rPr>
          <w:rFonts w:ascii="Georgia" w:hAnsi="Georgia"/>
          <w:sz w:val="20"/>
          <w:szCs w:val="20"/>
        </w:rPr>
        <w:t>Global Political Theory</w:t>
      </w:r>
    </w:p>
    <w:p w14:paraId="70CF17E3" w14:textId="7E0DD022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37   </w:t>
      </w:r>
      <w:r w:rsidR="00145E9C" w:rsidRPr="00145E9C">
        <w:rPr>
          <w:rFonts w:ascii="Georgia" w:hAnsi="Georgia"/>
          <w:sz w:val="20"/>
          <w:szCs w:val="20"/>
        </w:rPr>
        <w:t>Middle East Politics</w:t>
      </w:r>
    </w:p>
    <w:p w14:paraId="53D45E18" w14:textId="7BB8A0D0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39   </w:t>
      </w:r>
      <w:r w:rsidR="00145E9C" w:rsidRPr="00145E9C">
        <w:rPr>
          <w:rFonts w:ascii="Georgia" w:hAnsi="Georgia"/>
          <w:sz w:val="20"/>
          <w:szCs w:val="20"/>
        </w:rPr>
        <w:t>International Relations Theory</w:t>
      </w:r>
    </w:p>
    <w:p w14:paraId="152A97A9" w14:textId="59320105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47   </w:t>
      </w:r>
      <w:r w:rsidR="00145E9C" w:rsidRPr="00145E9C">
        <w:rPr>
          <w:rFonts w:ascii="Georgia" w:hAnsi="Georgia"/>
          <w:sz w:val="20"/>
          <w:szCs w:val="20"/>
        </w:rPr>
        <w:t>Politics of Development</w:t>
      </w:r>
    </w:p>
    <w:p w14:paraId="1E08F92D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59   The Nation State &amp; Global Order</w:t>
      </w:r>
      <w:r w:rsidRPr="00145E9C">
        <w:rPr>
          <w:rFonts w:ascii="Georgia" w:hAnsi="Georgia"/>
          <w:color w:val="FF0000"/>
          <w:sz w:val="20"/>
          <w:szCs w:val="20"/>
        </w:rPr>
        <w:t xml:space="preserve"> </w:t>
      </w:r>
    </w:p>
    <w:p w14:paraId="594BF176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POL 368   Intl Politics and Security of the Asia Pacific</w:t>
      </w:r>
    </w:p>
    <w:p w14:paraId="517B2BF6" w14:textId="27D1C56D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69   </w:t>
      </w:r>
      <w:r w:rsidR="00145E9C" w:rsidRPr="00145E9C">
        <w:rPr>
          <w:rFonts w:ascii="Georgia" w:hAnsi="Georgia"/>
          <w:sz w:val="20"/>
          <w:szCs w:val="20"/>
        </w:rPr>
        <w:t>Terrorism &amp; Political Violence</w:t>
      </w:r>
    </w:p>
    <w:p w14:paraId="7D524C03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 xml:space="preserve">POL 378   Gender and Global Politics </w:t>
      </w:r>
    </w:p>
    <w:p w14:paraId="593B1283" w14:textId="64DC711E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87   </w:t>
      </w:r>
      <w:r w:rsidR="00145E9C" w:rsidRPr="00145E9C">
        <w:rPr>
          <w:rFonts w:ascii="Georgia" w:hAnsi="Georgia"/>
          <w:sz w:val="20"/>
          <w:szCs w:val="20"/>
        </w:rPr>
        <w:t>Global Environmental Politics</w:t>
      </w:r>
    </w:p>
    <w:p w14:paraId="4A421C82" w14:textId="482C5A1A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89   </w:t>
      </w:r>
      <w:r w:rsidR="00145E9C" w:rsidRPr="00145E9C">
        <w:rPr>
          <w:rFonts w:ascii="Georgia" w:hAnsi="Georgia"/>
          <w:sz w:val="20"/>
          <w:szCs w:val="20"/>
        </w:rPr>
        <w:t>Security Studies</w:t>
      </w:r>
    </w:p>
    <w:p w14:paraId="654C76CC" w14:textId="7A955D28" w:rsidR="00145E9C" w:rsidRPr="00145E9C" w:rsidRDefault="009B5998" w:rsidP="00145E9C">
      <w:pPr>
        <w:ind w:left="1210" w:hanging="12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409   </w:t>
      </w:r>
      <w:r w:rsidR="00145E9C" w:rsidRPr="00145E9C">
        <w:rPr>
          <w:rFonts w:ascii="Georgia" w:hAnsi="Georgia"/>
          <w:sz w:val="20"/>
          <w:szCs w:val="20"/>
        </w:rPr>
        <w:t>Comparative Energy Policy</w:t>
      </w:r>
    </w:p>
    <w:p w14:paraId="41766C91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SOC 367   Globalization &amp; Poverty</w:t>
      </w:r>
    </w:p>
    <w:p w14:paraId="772FC533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SOC 463   Social Movements</w:t>
      </w:r>
    </w:p>
    <w:p w14:paraId="7EAD1D26" w14:textId="77777777" w:rsidR="00145E9C" w:rsidRPr="00145E9C" w:rsidRDefault="00145E9C" w:rsidP="00145E9C">
      <w:pPr>
        <w:ind w:left="1210" w:hanging="1210"/>
        <w:rPr>
          <w:rFonts w:ascii="Georgia" w:hAnsi="Georgia"/>
          <w:sz w:val="20"/>
          <w:szCs w:val="20"/>
        </w:rPr>
      </w:pPr>
      <w:r w:rsidRPr="00145E9C">
        <w:rPr>
          <w:rFonts w:ascii="Georgia" w:hAnsi="Georgia"/>
          <w:sz w:val="20"/>
          <w:szCs w:val="20"/>
        </w:rPr>
        <w:t>TED 310   Technology and Civilization</w:t>
      </w:r>
    </w:p>
    <w:p w14:paraId="10B02FC6" w14:textId="77777777" w:rsidR="00145E9C" w:rsidRPr="00145E9C" w:rsidRDefault="00145E9C" w:rsidP="00E226EC">
      <w:pPr>
        <w:rPr>
          <w:rFonts w:ascii="Georgia" w:hAnsi="Georgia"/>
        </w:rPr>
        <w:sectPr w:rsidR="00145E9C" w:rsidRPr="00145E9C" w:rsidSect="00145E9C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14:paraId="179B6B62" w14:textId="2070566C" w:rsidR="00145E9C" w:rsidRDefault="00145E9C" w:rsidP="00E226EC"/>
    <w:p w14:paraId="40734081" w14:textId="77777777" w:rsidR="00145E9C" w:rsidRPr="00E226EC" w:rsidRDefault="00145E9C" w:rsidP="00E226EC"/>
    <w:p w14:paraId="7F73F745" w14:textId="61FCBCE2" w:rsidR="00C64719" w:rsidRPr="00145E9C" w:rsidRDefault="00145E9C" w:rsidP="00145E9C">
      <w:pPr>
        <w:pStyle w:val="Heading2"/>
        <w:rPr>
          <w:rFonts w:ascii="Century Gothic" w:hAnsi="Century Gothic"/>
          <w:sz w:val="24"/>
          <w:szCs w:val="24"/>
        </w:rPr>
      </w:pPr>
      <w:r w:rsidRPr="00145E9C">
        <w:rPr>
          <w:sz w:val="24"/>
          <w:szCs w:val="24"/>
        </w:rPr>
        <w:t>B. GLOBAL ECONOMY [attribute GLSE]</w:t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  <w:r w:rsidRPr="00145E9C">
        <w:rPr>
          <w:rFonts w:ascii="Century Gothic" w:hAnsi="Century Gothic"/>
          <w:sz w:val="24"/>
          <w:szCs w:val="24"/>
        </w:rPr>
        <w:tab/>
      </w:r>
    </w:p>
    <w:p w14:paraId="112C004C" w14:textId="77777777" w:rsidR="00A64672" w:rsidRDefault="00A64672" w:rsidP="00DC3EF2">
      <w:pPr>
        <w:rPr>
          <w:rFonts w:ascii="Century Gothic" w:hAnsi="Century Gothic"/>
          <w:sz w:val="20"/>
          <w:szCs w:val="20"/>
        </w:rPr>
      </w:pPr>
    </w:p>
    <w:p w14:paraId="508CEBB3" w14:textId="77777777" w:rsidR="00145E9C" w:rsidRPr="00AA742F" w:rsidRDefault="00145E9C" w:rsidP="00145E9C">
      <w:pPr>
        <w:pStyle w:val="Heading3"/>
      </w:pPr>
      <w:r w:rsidRPr="00AA742F">
        <w:t>Required</w:t>
      </w:r>
      <w:r>
        <w:t xml:space="preserve"> (6 credits)</w:t>
      </w:r>
    </w:p>
    <w:p w14:paraId="493B00C7" w14:textId="77777777" w:rsidR="00145E9C" w:rsidRPr="00E57F8A" w:rsidRDefault="00145E9C" w:rsidP="00145E9C">
      <w:pPr>
        <w:outlineLvl w:val="0"/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ECO 101   Principles of Microeconomics</w:t>
      </w:r>
    </w:p>
    <w:p w14:paraId="7799A875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ECO 200   Principles of Macroeconomics</w:t>
      </w:r>
    </w:p>
    <w:p w14:paraId="5CE08C5C" w14:textId="77777777" w:rsidR="00145E9C" w:rsidRDefault="00145E9C" w:rsidP="00145E9C">
      <w:pPr>
        <w:rPr>
          <w:rFonts w:ascii="Century Gothic" w:hAnsi="Century Gothic"/>
          <w:b/>
          <w:sz w:val="20"/>
          <w:szCs w:val="20"/>
        </w:rPr>
      </w:pPr>
    </w:p>
    <w:p w14:paraId="2D758901" w14:textId="77777777" w:rsidR="00145E9C" w:rsidRPr="00AA742F" w:rsidRDefault="00145E9C" w:rsidP="00145E9C">
      <w:pPr>
        <w:pStyle w:val="Heading3"/>
      </w:pPr>
      <w:r w:rsidRPr="00AA742F">
        <w:t>Electives</w:t>
      </w:r>
      <w:r>
        <w:t xml:space="preserve"> (18 credits)</w:t>
      </w:r>
    </w:p>
    <w:p w14:paraId="33D3B7B6" w14:textId="77777777" w:rsidR="00145E9C" w:rsidRDefault="00145E9C" w:rsidP="00145E9C">
      <w:pPr>
        <w:rPr>
          <w:rFonts w:ascii="Century Gothic" w:hAnsi="Century Gothic"/>
          <w:sz w:val="20"/>
          <w:szCs w:val="20"/>
        </w:rPr>
        <w:sectPr w:rsidR="00145E9C" w:rsidSect="00C70EDF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1115AE34" w14:textId="2265BB6B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lastRenderedPageBreak/>
        <w:t>ECO 320   Comparative Economic Systems</w:t>
      </w:r>
    </w:p>
    <w:p w14:paraId="07C8B545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 xml:space="preserve">ECO 322   History of Economic Doctrines </w:t>
      </w:r>
    </w:p>
    <w:p w14:paraId="39DECA45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ECO 330   Economic Development</w:t>
      </w:r>
    </w:p>
    <w:p w14:paraId="3302875E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ECO 343   International Finance</w:t>
      </w:r>
    </w:p>
    <w:p w14:paraId="030FF3E0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ECO 344   International Trade</w:t>
      </w:r>
    </w:p>
    <w:p w14:paraId="160B79DF" w14:textId="08AFE339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IN 426    </w:t>
      </w:r>
      <w:r w:rsidR="00145E9C" w:rsidRPr="00E57F8A">
        <w:rPr>
          <w:rFonts w:ascii="Georgia" w:hAnsi="Georgia"/>
          <w:sz w:val="20"/>
          <w:szCs w:val="20"/>
        </w:rPr>
        <w:t>Multinational Financial Management</w:t>
      </w:r>
    </w:p>
    <w:p w14:paraId="514F1AE8" w14:textId="21484DEA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GT 395  </w:t>
      </w:r>
      <w:r w:rsidR="00145E9C" w:rsidRPr="00E57F8A">
        <w:rPr>
          <w:rFonts w:ascii="Georgia" w:hAnsi="Georgia"/>
          <w:sz w:val="20"/>
          <w:szCs w:val="20"/>
        </w:rPr>
        <w:t>International Business</w:t>
      </w:r>
    </w:p>
    <w:p w14:paraId="62C81E48" w14:textId="0A93542D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MGT 469  </w:t>
      </w:r>
      <w:r w:rsidR="00145E9C" w:rsidRPr="00E57F8A">
        <w:rPr>
          <w:rFonts w:ascii="Georgia" w:hAnsi="Georgia"/>
          <w:sz w:val="20"/>
          <w:szCs w:val="20"/>
        </w:rPr>
        <w:t>Cultural Environment of Int’l Business</w:t>
      </w:r>
    </w:p>
    <w:p w14:paraId="323E8E7E" w14:textId="12847705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GT 475  </w:t>
      </w:r>
      <w:r w:rsidR="00145E9C" w:rsidRPr="00E57F8A">
        <w:rPr>
          <w:rFonts w:ascii="Georgia" w:hAnsi="Georgia"/>
          <w:sz w:val="20"/>
          <w:szCs w:val="20"/>
        </w:rPr>
        <w:t>Global Business and Society</w:t>
      </w:r>
    </w:p>
    <w:p w14:paraId="24ED458D" w14:textId="2876806C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KT 390  </w:t>
      </w:r>
      <w:r w:rsidR="00145E9C" w:rsidRPr="00E57F8A">
        <w:rPr>
          <w:rFonts w:ascii="Georgia" w:hAnsi="Georgia"/>
          <w:sz w:val="20"/>
          <w:szCs w:val="20"/>
        </w:rPr>
        <w:t>Global Marketing</w:t>
      </w:r>
    </w:p>
    <w:p w14:paraId="3D91FA87" w14:textId="77777777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>POL 319    International Organization</w:t>
      </w:r>
    </w:p>
    <w:p w14:paraId="2444F1C0" w14:textId="7ED6A898" w:rsidR="00145E9C" w:rsidRPr="00E57F8A" w:rsidRDefault="00E57F8A" w:rsidP="00145E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L 347    </w:t>
      </w:r>
      <w:r w:rsidR="00145E9C" w:rsidRPr="00E57F8A">
        <w:rPr>
          <w:rFonts w:ascii="Georgia" w:hAnsi="Georgia"/>
          <w:sz w:val="20"/>
          <w:szCs w:val="20"/>
        </w:rPr>
        <w:t>Politics of Development</w:t>
      </w:r>
    </w:p>
    <w:p w14:paraId="03FB0B06" w14:textId="0C0ECEC0" w:rsidR="00145E9C" w:rsidRPr="00E57F8A" w:rsidRDefault="00145E9C" w:rsidP="00145E9C">
      <w:pPr>
        <w:rPr>
          <w:rFonts w:ascii="Georgia" w:hAnsi="Georgia"/>
          <w:sz w:val="20"/>
          <w:szCs w:val="20"/>
        </w:rPr>
      </w:pPr>
      <w:r w:rsidRPr="00E57F8A">
        <w:rPr>
          <w:rFonts w:ascii="Georgia" w:hAnsi="Georgia"/>
          <w:sz w:val="20"/>
          <w:szCs w:val="20"/>
        </w:rPr>
        <w:t xml:space="preserve">SOC 367   </w:t>
      </w:r>
      <w:r w:rsidR="00E57F8A">
        <w:rPr>
          <w:rFonts w:ascii="Georgia" w:hAnsi="Georgia"/>
          <w:sz w:val="20"/>
          <w:szCs w:val="20"/>
        </w:rPr>
        <w:t xml:space="preserve"> </w:t>
      </w:r>
      <w:r w:rsidRPr="00E57F8A">
        <w:rPr>
          <w:rFonts w:ascii="Georgia" w:hAnsi="Georgia"/>
          <w:sz w:val="20"/>
          <w:szCs w:val="20"/>
        </w:rPr>
        <w:t>Globalization and Poverty</w:t>
      </w:r>
    </w:p>
    <w:p w14:paraId="74500AB6" w14:textId="2F1E5539" w:rsidR="00145E9C" w:rsidRPr="00E57F8A" w:rsidRDefault="00145E9C" w:rsidP="00145E9C">
      <w:pPr>
        <w:rPr>
          <w:rFonts w:ascii="Georgia" w:hAnsi="Georgia"/>
          <w:sz w:val="20"/>
          <w:szCs w:val="20"/>
        </w:rPr>
        <w:sectPr w:rsidR="00145E9C" w:rsidRPr="00E57F8A" w:rsidSect="00145E9C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  <w:r w:rsidRPr="00E57F8A">
        <w:rPr>
          <w:rFonts w:ascii="Georgia" w:hAnsi="Georgia"/>
          <w:sz w:val="20"/>
          <w:szCs w:val="20"/>
        </w:rPr>
        <w:t>GWS</w:t>
      </w:r>
      <w:r w:rsidR="00E57F8A">
        <w:rPr>
          <w:rFonts w:ascii="Georgia" w:hAnsi="Georgia"/>
          <w:sz w:val="20"/>
          <w:szCs w:val="20"/>
        </w:rPr>
        <w:t xml:space="preserve"> 396   </w:t>
      </w:r>
      <w:r w:rsidRPr="00E57F8A">
        <w:rPr>
          <w:rFonts w:ascii="Georgia" w:hAnsi="Georgia"/>
          <w:sz w:val="20"/>
          <w:szCs w:val="20"/>
        </w:rPr>
        <w:t>Gender and the Workplace</w:t>
      </w:r>
    </w:p>
    <w:p w14:paraId="42861D44" w14:textId="5C3B91AA" w:rsidR="00173F4D" w:rsidRDefault="00173F4D" w:rsidP="00145E9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br w:type="page"/>
      </w:r>
    </w:p>
    <w:p w14:paraId="31DB50C7" w14:textId="77777777" w:rsidR="00145E9C" w:rsidRPr="00145E9C" w:rsidRDefault="00145E9C" w:rsidP="00145E9C">
      <w:pPr>
        <w:pStyle w:val="Heading2"/>
        <w:rPr>
          <w:sz w:val="24"/>
          <w:szCs w:val="24"/>
        </w:rPr>
      </w:pPr>
      <w:r w:rsidRPr="00145E9C">
        <w:rPr>
          <w:sz w:val="24"/>
          <w:szCs w:val="24"/>
        </w:rPr>
        <w:lastRenderedPageBreak/>
        <w:t>C. GLOBAL CULTURE [attribute GLSC]</w:t>
      </w:r>
    </w:p>
    <w:p w14:paraId="3D2220D8" w14:textId="77777777" w:rsidR="00C70EDF" w:rsidRDefault="00C70EDF" w:rsidP="00DC3EF2">
      <w:pPr>
        <w:rPr>
          <w:rFonts w:ascii="Century Gothic" w:hAnsi="Century Gothic"/>
          <w:b/>
          <w:sz w:val="20"/>
          <w:szCs w:val="20"/>
        </w:rPr>
      </w:pPr>
    </w:p>
    <w:p w14:paraId="175E0E5A" w14:textId="77777777" w:rsidR="00145E9C" w:rsidRPr="00AA742F" w:rsidRDefault="00145E9C" w:rsidP="00145E9C">
      <w:pPr>
        <w:pStyle w:val="Heading3"/>
      </w:pPr>
      <w:r w:rsidRPr="00AA742F">
        <w:t>Required</w:t>
      </w:r>
      <w:r>
        <w:t xml:space="preserve"> (6 credits)</w:t>
      </w:r>
    </w:p>
    <w:p w14:paraId="0E595516" w14:textId="77777777" w:rsidR="00145E9C" w:rsidRPr="00505075" w:rsidRDefault="00145E9C" w:rsidP="00145E9C">
      <w:pPr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112   Cultural Anthropology</w:t>
      </w:r>
    </w:p>
    <w:p w14:paraId="1421DDEC" w14:textId="4561EA43" w:rsidR="00145E9C" w:rsidRPr="00505075" w:rsidRDefault="00145E9C" w:rsidP="00145E9C">
      <w:pPr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ENG 212  Literary Histories I </w:t>
      </w:r>
      <w:r w:rsidR="00727719" w:rsidRPr="00505075">
        <w:rPr>
          <w:rFonts w:ascii="Georgia" w:hAnsi="Georgia"/>
          <w:sz w:val="20"/>
          <w:szCs w:val="20"/>
        </w:rPr>
        <w:t xml:space="preserve"> </w:t>
      </w:r>
      <w:r w:rsidRPr="00505075">
        <w:rPr>
          <w:rFonts w:ascii="Georgia" w:hAnsi="Georgia"/>
          <w:sz w:val="20"/>
          <w:szCs w:val="20"/>
        </w:rPr>
        <w:t xml:space="preserve">OR </w:t>
      </w:r>
      <w:r w:rsidR="00727719" w:rsidRPr="00505075">
        <w:rPr>
          <w:rFonts w:ascii="Georgia" w:hAnsi="Georgia"/>
          <w:sz w:val="20"/>
          <w:szCs w:val="20"/>
        </w:rPr>
        <w:t xml:space="preserve"> </w:t>
      </w:r>
      <w:r w:rsidRPr="00505075">
        <w:rPr>
          <w:rFonts w:ascii="Georgia" w:hAnsi="Georgia"/>
          <w:sz w:val="20"/>
          <w:szCs w:val="20"/>
        </w:rPr>
        <w:t xml:space="preserve">ENG 213 Literary Histories II </w:t>
      </w:r>
      <w:r w:rsidR="00727719" w:rsidRPr="00505075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r w:rsidRPr="00505075">
        <w:rPr>
          <w:rFonts w:ascii="Georgia" w:hAnsi="Georgia"/>
          <w:sz w:val="20"/>
          <w:szCs w:val="20"/>
        </w:rPr>
        <w:t xml:space="preserve">OR </w:t>
      </w:r>
      <w:r w:rsidR="00727719" w:rsidRPr="00505075">
        <w:rPr>
          <w:rFonts w:ascii="Georgia" w:hAnsi="Georgia"/>
          <w:sz w:val="20"/>
          <w:szCs w:val="20"/>
        </w:rPr>
        <w:t xml:space="preserve"> </w:t>
      </w:r>
      <w:r w:rsidRPr="00505075">
        <w:rPr>
          <w:rFonts w:ascii="Georgia" w:hAnsi="Georgia"/>
          <w:sz w:val="20"/>
          <w:szCs w:val="20"/>
        </w:rPr>
        <w:t>ENG 360 Literature in Global Context</w:t>
      </w:r>
    </w:p>
    <w:p w14:paraId="724B71A9" w14:textId="77777777" w:rsidR="00145E9C" w:rsidRDefault="00145E9C" w:rsidP="00145E9C">
      <w:pPr>
        <w:rPr>
          <w:rFonts w:ascii="Century Gothic" w:hAnsi="Century Gothic"/>
          <w:sz w:val="20"/>
          <w:szCs w:val="20"/>
        </w:rPr>
      </w:pPr>
    </w:p>
    <w:p w14:paraId="535452CF" w14:textId="77777777" w:rsidR="00145E9C" w:rsidRPr="00AA742F" w:rsidRDefault="00145E9C" w:rsidP="00145E9C">
      <w:pPr>
        <w:pStyle w:val="Heading3"/>
      </w:pPr>
      <w:r w:rsidRPr="00AA742F">
        <w:t>Electives</w:t>
      </w:r>
      <w:r>
        <w:t xml:space="preserve"> (18 credits)</w:t>
      </w:r>
    </w:p>
    <w:p w14:paraId="649360D7" w14:textId="77777777" w:rsidR="00904BA2" w:rsidRDefault="00904BA2" w:rsidP="00145E9C">
      <w:pPr>
        <w:ind w:left="1300" w:hanging="1300"/>
        <w:rPr>
          <w:rFonts w:ascii="Century Gothic" w:hAnsi="Century Gothic"/>
          <w:sz w:val="20"/>
          <w:szCs w:val="20"/>
        </w:rPr>
        <w:sectPr w:rsidR="00904BA2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64F9B71F" w14:textId="4A2E12C8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lastRenderedPageBreak/>
        <w:t>ANT 300   Sex and Gender Across Cultures</w:t>
      </w:r>
    </w:p>
    <w:p w14:paraId="5AF31DFD" w14:textId="6820B78A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ANT 337   Archaeology, Historic Preservation, </w:t>
      </w:r>
      <w:r w:rsidR="00904BA2" w:rsidRPr="00505075">
        <w:rPr>
          <w:rFonts w:ascii="Georgia" w:hAnsi="Georgia"/>
          <w:sz w:val="20"/>
          <w:szCs w:val="20"/>
        </w:rPr>
        <w:t>&amp; CRM</w:t>
      </w:r>
    </w:p>
    <w:p w14:paraId="3BD26B2C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344   Language and Culture</w:t>
      </w:r>
    </w:p>
    <w:p w14:paraId="12663EEB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368   Death and Dying: Cross Cultural Perspectives</w:t>
      </w:r>
    </w:p>
    <w:p w14:paraId="77887F3B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369   Human Sexuality: Cross Cultural Studies</w:t>
      </w:r>
    </w:p>
    <w:p w14:paraId="4A85EDAC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372   Peoples and Cultures of China</w:t>
      </w:r>
    </w:p>
    <w:p w14:paraId="0EFBC76A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450   Borders of Self, Life, and Culture</w:t>
      </w:r>
    </w:p>
    <w:p w14:paraId="6C1DDE82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ANT 452   Religion and Magic</w:t>
      </w:r>
    </w:p>
    <w:p w14:paraId="50EE197C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BRC 370   Comparative Studies in World Broadcasting</w:t>
      </w:r>
    </w:p>
    <w:p w14:paraId="5954986A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BRC 420   Technology and Culture</w:t>
      </w:r>
    </w:p>
    <w:p w14:paraId="1D6809B4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COM 422 Intercultural Communication</w:t>
      </w:r>
    </w:p>
    <w:p w14:paraId="3B490726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CSS 360    National Cinemas</w:t>
      </w:r>
    </w:p>
    <w:p w14:paraId="7BA3FE97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DNC 250  Dance around the World</w:t>
      </w:r>
    </w:p>
    <w:p w14:paraId="5D6AD320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EDU 114   Comparative International Education</w:t>
      </w:r>
    </w:p>
    <w:p w14:paraId="66325E98" w14:textId="77777777" w:rsidR="00145E9C" w:rsidRPr="00505075" w:rsidRDefault="00145E9C" w:rsidP="00145E9C">
      <w:pPr>
        <w:ind w:left="1300" w:hanging="1300"/>
        <w:rPr>
          <w:rFonts w:ascii="Georgia" w:hAnsi="Georgia"/>
          <w:color w:val="FF0000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ENG 220   Modern Culture and Media </w:t>
      </w:r>
    </w:p>
    <w:p w14:paraId="3563E39B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ENG 237   Ethnicity and Cultural Difference in Literature </w:t>
      </w:r>
    </w:p>
    <w:p w14:paraId="541F8AD9" w14:textId="3DC8D123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ENG 360 </w:t>
      </w:r>
      <w:r w:rsidR="00145E9C" w:rsidRPr="00505075">
        <w:rPr>
          <w:rFonts w:ascii="Georgia" w:hAnsi="Georgia"/>
          <w:sz w:val="20"/>
          <w:szCs w:val="20"/>
        </w:rPr>
        <w:t>Literature in a Global Context</w:t>
      </w:r>
    </w:p>
    <w:p w14:paraId="591E82FE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ENG 361  Literature of Travel, Migration, and Diaspora </w:t>
      </w:r>
    </w:p>
    <w:p w14:paraId="02943427" w14:textId="547767AC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NG 382 </w:t>
      </w:r>
      <w:r w:rsidR="00145E9C" w:rsidRPr="00505075">
        <w:rPr>
          <w:rFonts w:ascii="Georgia" w:hAnsi="Georgia"/>
          <w:sz w:val="20"/>
          <w:szCs w:val="20"/>
        </w:rPr>
        <w:t xml:space="preserve"> Modern African Literature</w:t>
      </w:r>
    </w:p>
    <w:p w14:paraId="0AA16289" w14:textId="04C08B6F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NG 486 </w:t>
      </w:r>
      <w:r w:rsidR="00145E9C" w:rsidRPr="00505075">
        <w:rPr>
          <w:rFonts w:ascii="Georgia" w:hAnsi="Georgia"/>
          <w:sz w:val="20"/>
          <w:szCs w:val="20"/>
        </w:rPr>
        <w:t xml:space="preserve"> World Cinema</w:t>
      </w:r>
    </w:p>
    <w:p w14:paraId="6C4DD53F" w14:textId="77777777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>GER 140   German Castles, Customs and Culture</w:t>
      </w:r>
    </w:p>
    <w:p w14:paraId="00FABA8E" w14:textId="65129B98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R 300 </w:t>
      </w:r>
      <w:r w:rsidR="00145E9C" w:rsidRPr="00505075">
        <w:rPr>
          <w:rFonts w:ascii="Georgia" w:hAnsi="Georgia"/>
          <w:sz w:val="20"/>
          <w:szCs w:val="20"/>
        </w:rPr>
        <w:t xml:space="preserve"> Civilization and Culture of the German Speaking World</w:t>
      </w:r>
    </w:p>
    <w:p w14:paraId="2DD39AB3" w14:textId="7EDCF683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LS 318   </w:t>
      </w:r>
      <w:r w:rsidR="00145E9C" w:rsidRPr="00505075">
        <w:rPr>
          <w:rFonts w:ascii="Georgia" w:hAnsi="Georgia"/>
          <w:sz w:val="20"/>
          <w:szCs w:val="20"/>
        </w:rPr>
        <w:t>Exploring Culture in the Cuban Context</w:t>
      </w:r>
    </w:p>
    <w:p w14:paraId="29E298F3" w14:textId="160F5499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212    </w:t>
      </w:r>
      <w:r w:rsidR="00145E9C" w:rsidRPr="00505075">
        <w:rPr>
          <w:rFonts w:ascii="Georgia" w:hAnsi="Georgia"/>
          <w:sz w:val="20"/>
          <w:szCs w:val="20"/>
        </w:rPr>
        <w:t>Women in History</w:t>
      </w:r>
    </w:p>
    <w:p w14:paraId="75127209" w14:textId="119CEEFC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08   </w:t>
      </w:r>
      <w:r w:rsidR="00145E9C" w:rsidRPr="00505075">
        <w:rPr>
          <w:rFonts w:ascii="Georgia" w:hAnsi="Georgia"/>
          <w:sz w:val="20"/>
          <w:szCs w:val="20"/>
        </w:rPr>
        <w:t xml:space="preserve">Jews, Christians, and Muslims to 1500 </w:t>
      </w:r>
    </w:p>
    <w:p w14:paraId="5FADBDF7" w14:textId="3C7E0AE7" w:rsidR="00145E9C" w:rsidRPr="00505075" w:rsidRDefault="00505075" w:rsidP="00145E9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33    </w:t>
      </w:r>
      <w:r w:rsidR="00145E9C" w:rsidRPr="00505075">
        <w:rPr>
          <w:rFonts w:ascii="Georgia" w:hAnsi="Georgia"/>
          <w:sz w:val="20"/>
          <w:szCs w:val="20"/>
        </w:rPr>
        <w:t xml:space="preserve">History of Sexuality in the US and Ireland </w:t>
      </w:r>
    </w:p>
    <w:p w14:paraId="275D842C" w14:textId="09AEF60C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HIS 336   </w:t>
      </w:r>
      <w:r w:rsidR="00505075">
        <w:rPr>
          <w:rFonts w:ascii="Georgia" w:hAnsi="Georgia"/>
          <w:sz w:val="20"/>
          <w:szCs w:val="20"/>
        </w:rPr>
        <w:t xml:space="preserve"> </w:t>
      </w:r>
      <w:r w:rsidRPr="00505075">
        <w:rPr>
          <w:rFonts w:ascii="Georgia" w:hAnsi="Georgia"/>
          <w:sz w:val="20"/>
          <w:szCs w:val="20"/>
        </w:rPr>
        <w:t xml:space="preserve">South Asian Sacred Spaces </w:t>
      </w:r>
    </w:p>
    <w:p w14:paraId="49A464D9" w14:textId="194294A5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MGT 469  </w:t>
      </w:r>
      <w:r w:rsidRPr="00505075">
        <w:rPr>
          <w:rFonts w:ascii="Georgia" w:hAnsi="Georgia"/>
          <w:sz w:val="20"/>
          <w:szCs w:val="20"/>
        </w:rPr>
        <w:t>Cultural Environment of International Business</w:t>
      </w:r>
    </w:p>
    <w:p w14:paraId="42BDC301" w14:textId="7105A9AA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MUS 101   </w:t>
      </w:r>
      <w:r w:rsidRPr="00505075">
        <w:rPr>
          <w:rFonts w:ascii="Georgia" w:hAnsi="Georgia"/>
          <w:sz w:val="20"/>
          <w:szCs w:val="20"/>
        </w:rPr>
        <w:t>Introduction to the Worlds of Music</w:t>
      </w:r>
    </w:p>
    <w:p w14:paraId="04EEE5F8" w14:textId="31582988" w:rsidR="00145E9C" w:rsidRPr="00505075" w:rsidRDefault="00145E9C" w:rsidP="00145E9C">
      <w:pPr>
        <w:ind w:left="1300" w:hanging="1300"/>
        <w:rPr>
          <w:rFonts w:ascii="Georgia" w:hAnsi="Georgia"/>
          <w:sz w:val="20"/>
          <w:szCs w:val="20"/>
        </w:rPr>
      </w:pPr>
      <w:r w:rsidRPr="00505075">
        <w:rPr>
          <w:rFonts w:ascii="Georgia" w:hAnsi="Georgia"/>
          <w:sz w:val="20"/>
          <w:szCs w:val="20"/>
        </w:rPr>
        <w:t xml:space="preserve">POL 330   </w:t>
      </w:r>
      <w:r w:rsidRPr="00505075">
        <w:rPr>
          <w:rFonts w:ascii="Georgia" w:hAnsi="Georgia"/>
          <w:sz w:val="20"/>
          <w:szCs w:val="20"/>
        </w:rPr>
        <w:t>Internet Politics</w:t>
      </w:r>
    </w:p>
    <w:p w14:paraId="1F5643F7" w14:textId="68A3D141" w:rsidR="00145E9C" w:rsidRPr="00505075" w:rsidRDefault="00505075" w:rsidP="00145E9C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T 359   </w:t>
      </w:r>
      <w:r w:rsidR="00145E9C" w:rsidRPr="00505075">
        <w:rPr>
          <w:rFonts w:ascii="Georgia" w:hAnsi="Georgia"/>
          <w:sz w:val="20"/>
          <w:szCs w:val="20"/>
        </w:rPr>
        <w:t>Costume and Culture</w:t>
      </w:r>
    </w:p>
    <w:p w14:paraId="1286ED40" w14:textId="77777777" w:rsidR="00904BA2" w:rsidRDefault="00904BA2" w:rsidP="00DC3EF2">
      <w:pPr>
        <w:rPr>
          <w:rFonts w:ascii="Century Gothic" w:hAnsi="Century Gothic"/>
          <w:b/>
          <w:sz w:val="20"/>
          <w:szCs w:val="20"/>
        </w:rPr>
        <w:sectPr w:rsidR="00904BA2" w:rsidSect="00904BA2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4B7A1F24" w14:textId="04F6FE50" w:rsidR="00145E9C" w:rsidRPr="00AA742F" w:rsidRDefault="00145E9C" w:rsidP="00DC3EF2">
      <w:pPr>
        <w:rPr>
          <w:rFonts w:ascii="Century Gothic" w:hAnsi="Century Gothic"/>
          <w:b/>
          <w:sz w:val="20"/>
          <w:szCs w:val="20"/>
        </w:rPr>
      </w:pPr>
    </w:p>
    <w:p w14:paraId="29898845" w14:textId="77777777" w:rsidR="00C70EDF" w:rsidRDefault="00C70EDF" w:rsidP="00DC3EF2">
      <w:pPr>
        <w:rPr>
          <w:rFonts w:ascii="Century Gothic" w:hAnsi="Century Gothic"/>
          <w:b/>
          <w:sz w:val="20"/>
          <w:szCs w:val="20"/>
        </w:rPr>
      </w:pPr>
    </w:p>
    <w:p w14:paraId="13EAF249" w14:textId="77777777" w:rsidR="00325E0C" w:rsidRPr="00325E0C" w:rsidRDefault="00325E0C" w:rsidP="00325E0C">
      <w:pPr>
        <w:pStyle w:val="Heading2"/>
        <w:rPr>
          <w:sz w:val="24"/>
          <w:szCs w:val="24"/>
        </w:rPr>
      </w:pPr>
      <w:r w:rsidRPr="00325E0C">
        <w:rPr>
          <w:sz w:val="24"/>
          <w:szCs w:val="24"/>
        </w:rPr>
        <w:t>D. GLOBAL SUSTAINABILITY [attribute GLSS]</w:t>
      </w:r>
    </w:p>
    <w:p w14:paraId="087F3A44" w14:textId="77777777" w:rsidR="00325E0C" w:rsidRDefault="00325E0C" w:rsidP="00DC3EF2">
      <w:pPr>
        <w:rPr>
          <w:rFonts w:ascii="Century Gothic" w:hAnsi="Century Gothic"/>
          <w:b/>
          <w:sz w:val="20"/>
          <w:szCs w:val="20"/>
        </w:rPr>
      </w:pPr>
    </w:p>
    <w:p w14:paraId="411613C3" w14:textId="77777777" w:rsidR="00325E0C" w:rsidRPr="00AA742F" w:rsidRDefault="00325E0C" w:rsidP="00325E0C">
      <w:pPr>
        <w:pStyle w:val="Heading3"/>
      </w:pPr>
      <w:r w:rsidRPr="00AA742F">
        <w:t>Required</w:t>
      </w:r>
      <w:r>
        <w:t xml:space="preserve"> (3 credits)</w:t>
      </w:r>
    </w:p>
    <w:p w14:paraId="0700E454" w14:textId="77777777" w:rsidR="00325E0C" w:rsidRPr="00EB14FB" w:rsidRDefault="00325E0C" w:rsidP="00325E0C">
      <w:pPr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SUS 115    Foundations of Sustainability</w:t>
      </w:r>
    </w:p>
    <w:p w14:paraId="48441EBE" w14:textId="77777777" w:rsidR="00325E0C" w:rsidRDefault="00325E0C" w:rsidP="00325E0C">
      <w:pPr>
        <w:rPr>
          <w:rFonts w:ascii="Century Gothic" w:hAnsi="Century Gothic"/>
          <w:sz w:val="20"/>
          <w:szCs w:val="20"/>
        </w:rPr>
      </w:pPr>
    </w:p>
    <w:p w14:paraId="785C29A6" w14:textId="746DB00B" w:rsidR="00325E0C" w:rsidRPr="00AA742F" w:rsidRDefault="00325E0C" w:rsidP="00325E0C">
      <w:pPr>
        <w:pStyle w:val="Heading3"/>
        <w:ind w:left="1300" w:hanging="1300"/>
      </w:pPr>
      <w:r w:rsidRPr="00AA742F">
        <w:t>Electives</w:t>
      </w:r>
      <w:r>
        <w:t xml:space="preserve"> (21 credits)</w:t>
      </w:r>
    </w:p>
    <w:p w14:paraId="011CE2A8" w14:textId="77777777" w:rsidR="00325E0C" w:rsidRDefault="00325E0C" w:rsidP="00325E0C">
      <w:pPr>
        <w:ind w:left="1300" w:hanging="1300"/>
        <w:rPr>
          <w:rFonts w:ascii="Century Gothic" w:hAnsi="Century Gothic"/>
          <w:sz w:val="20"/>
          <w:szCs w:val="20"/>
        </w:rPr>
        <w:sectPr w:rsidR="00325E0C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02B6C237" w14:textId="461DD262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lastRenderedPageBreak/>
        <w:t>ANT 303  Conservation and Ethical Treatment of Non- Human Primates</w:t>
      </w:r>
    </w:p>
    <w:p w14:paraId="384563AA" w14:textId="12A0E439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ST 360   </w:t>
      </w:r>
      <w:r w:rsidR="00325E0C" w:rsidRPr="00EB14FB">
        <w:rPr>
          <w:rFonts w:ascii="Georgia" w:hAnsi="Georgia"/>
          <w:sz w:val="20"/>
          <w:szCs w:val="20"/>
        </w:rPr>
        <w:t>Human Futures</w:t>
      </w:r>
    </w:p>
    <w:p w14:paraId="590D46A0" w14:textId="1C2AF7D2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IO 200   </w:t>
      </w:r>
      <w:r w:rsidR="00325E0C" w:rsidRPr="00EB14FB">
        <w:rPr>
          <w:rFonts w:ascii="Georgia" w:hAnsi="Georgia"/>
          <w:sz w:val="20"/>
          <w:szCs w:val="20"/>
        </w:rPr>
        <w:t>Human Impacts on the Environment</w:t>
      </w:r>
    </w:p>
    <w:p w14:paraId="6D5B5F1C" w14:textId="28A5F3C1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IO 320   </w:t>
      </w:r>
      <w:r w:rsidR="00325E0C" w:rsidRPr="00EB14FB">
        <w:rPr>
          <w:rFonts w:ascii="Georgia" w:hAnsi="Georgia"/>
          <w:sz w:val="20"/>
          <w:szCs w:val="20"/>
        </w:rPr>
        <w:t>Introductory Ecology</w:t>
      </w:r>
    </w:p>
    <w:p w14:paraId="655CA018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BIO 341    Plants and Society</w:t>
      </w:r>
    </w:p>
    <w:p w14:paraId="2D769A5A" w14:textId="66DECEDD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IO 363   </w:t>
      </w:r>
      <w:r w:rsidR="00325E0C" w:rsidRPr="00EB14FB">
        <w:rPr>
          <w:rFonts w:ascii="Georgia" w:hAnsi="Georgia"/>
          <w:sz w:val="20"/>
          <w:szCs w:val="20"/>
        </w:rPr>
        <w:t>Great Lakes Environmental Issues</w:t>
      </w:r>
    </w:p>
    <w:p w14:paraId="3A0C3C2C" w14:textId="46D90DE0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BIO 4</w:t>
      </w:r>
      <w:r w:rsidR="00EB14FB">
        <w:rPr>
          <w:rFonts w:ascii="Georgia" w:hAnsi="Georgia"/>
          <w:sz w:val="20"/>
          <w:szCs w:val="20"/>
        </w:rPr>
        <w:t xml:space="preserve">00   </w:t>
      </w:r>
      <w:r w:rsidRPr="00EB14FB">
        <w:rPr>
          <w:rFonts w:ascii="Georgia" w:hAnsi="Georgia"/>
          <w:sz w:val="20"/>
          <w:szCs w:val="20"/>
        </w:rPr>
        <w:t>Ecosystems and Society</w:t>
      </w:r>
    </w:p>
    <w:p w14:paraId="026D36C9" w14:textId="71D7F824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HE 300  </w:t>
      </w:r>
      <w:r w:rsidR="00325E0C" w:rsidRPr="00EB14FB">
        <w:rPr>
          <w:rFonts w:ascii="Georgia" w:hAnsi="Georgia"/>
          <w:sz w:val="20"/>
          <w:szCs w:val="20"/>
        </w:rPr>
        <w:t>Environmental Science</w:t>
      </w:r>
    </w:p>
    <w:p w14:paraId="32DB657B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CHE 473   Environmental Chemistry</w:t>
      </w:r>
    </w:p>
    <w:p w14:paraId="25D0FCD3" w14:textId="05576755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ECO 390 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Environmental Economics</w:t>
      </w:r>
    </w:p>
    <w:p w14:paraId="5D7FECAA" w14:textId="492AA02F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O 115   </w:t>
      </w:r>
      <w:r w:rsidR="00325E0C" w:rsidRPr="00EB14FB">
        <w:rPr>
          <w:rFonts w:ascii="Georgia" w:hAnsi="Georgia"/>
          <w:sz w:val="20"/>
          <w:szCs w:val="20"/>
        </w:rPr>
        <w:t xml:space="preserve"> Environmental Sustainability</w:t>
      </w:r>
    </w:p>
    <w:p w14:paraId="0FA71093" w14:textId="2DABAFC5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O 200  </w:t>
      </w:r>
      <w:r w:rsidR="00325E0C" w:rsidRPr="00EB14FB">
        <w:rPr>
          <w:rFonts w:ascii="Georgia" w:hAnsi="Georgia"/>
          <w:sz w:val="20"/>
          <w:szCs w:val="20"/>
        </w:rPr>
        <w:t>Historical Geology</w:t>
      </w:r>
    </w:p>
    <w:p w14:paraId="17339093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GEO 301   Environmental Geology</w:t>
      </w:r>
    </w:p>
    <w:p w14:paraId="303E2195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lastRenderedPageBreak/>
        <w:t>GEO 315   Earth’s Fury</w:t>
      </w:r>
    </w:p>
    <w:p w14:paraId="5A9B2439" w14:textId="6F9D73D6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GEO </w:t>
      </w:r>
      <w:r w:rsidR="00EB14FB">
        <w:rPr>
          <w:rFonts w:ascii="Georgia" w:hAnsi="Georgia"/>
          <w:sz w:val="20"/>
          <w:szCs w:val="20"/>
        </w:rPr>
        <w:t xml:space="preserve">480  </w:t>
      </w:r>
      <w:r w:rsidRPr="00EB14FB">
        <w:rPr>
          <w:rFonts w:ascii="Georgia" w:hAnsi="Georgia"/>
          <w:sz w:val="20"/>
          <w:szCs w:val="20"/>
        </w:rPr>
        <w:t>Tectonics</w:t>
      </w:r>
    </w:p>
    <w:p w14:paraId="0CC98969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HDV 376   Sustainability and Human Behavior</w:t>
      </w:r>
    </w:p>
    <w:p w14:paraId="2AA9276F" w14:textId="36FE3362" w:rsidR="00325E0C" w:rsidRPr="00EB14FB" w:rsidRDefault="00EB14FB" w:rsidP="00325E0C">
      <w:pPr>
        <w:ind w:left="1300" w:hanging="13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367     </w:t>
      </w:r>
      <w:r w:rsidR="00325E0C" w:rsidRPr="00EB14FB">
        <w:rPr>
          <w:rFonts w:ascii="Georgia" w:hAnsi="Georgia"/>
          <w:sz w:val="20"/>
          <w:szCs w:val="20"/>
        </w:rPr>
        <w:t>Global Disease</w:t>
      </w:r>
    </w:p>
    <w:p w14:paraId="365AA032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MAT 379   Environmental Statistics</w:t>
      </w:r>
    </w:p>
    <w:p w14:paraId="4DC073F5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MET 305   Climatology</w:t>
      </w:r>
    </w:p>
    <w:p w14:paraId="6B2D5704" w14:textId="510605CD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MET 315  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Weather Disasters</w:t>
      </w:r>
    </w:p>
    <w:p w14:paraId="45702C90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MET 320   Human and Atmospheric Change</w:t>
      </w:r>
    </w:p>
    <w:p w14:paraId="7B6A70BE" w14:textId="7777777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>MET 340   Air Pollution</w:t>
      </w:r>
    </w:p>
    <w:p w14:paraId="3D742076" w14:textId="6F196316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OCE 100 </w:t>
      </w:r>
      <w:r w:rsidR="00EB14FB">
        <w:rPr>
          <w:rFonts w:ascii="Georgia" w:hAnsi="Georgia"/>
          <w:sz w:val="20"/>
          <w:szCs w:val="20"/>
        </w:rPr>
        <w:t xml:space="preserve">  </w:t>
      </w:r>
      <w:r w:rsidRPr="00EB14FB">
        <w:rPr>
          <w:rFonts w:ascii="Georgia" w:hAnsi="Georgia"/>
          <w:sz w:val="20"/>
          <w:szCs w:val="20"/>
        </w:rPr>
        <w:t xml:space="preserve"> Oceanography</w:t>
      </w:r>
    </w:p>
    <w:p w14:paraId="2B0E1706" w14:textId="3BFB261F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PHY 205  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Energy/Environment: A Global View</w:t>
      </w:r>
    </w:p>
    <w:p w14:paraId="569617F2" w14:textId="2CF25917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POL 387  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Global Environmental Politics</w:t>
      </w:r>
    </w:p>
    <w:p w14:paraId="572185CA" w14:textId="68509B6C" w:rsidR="00325E0C" w:rsidRPr="00EB14FB" w:rsidRDefault="00325E0C" w:rsidP="00325E0C">
      <w:pPr>
        <w:ind w:left="1300" w:hanging="1300"/>
        <w:outlineLvl w:val="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POL 409  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Comparative Energy Policy</w:t>
      </w:r>
    </w:p>
    <w:p w14:paraId="3C167F48" w14:textId="57452D8D" w:rsidR="00325E0C" w:rsidRPr="00EB14FB" w:rsidRDefault="00325E0C" w:rsidP="00325E0C">
      <w:pPr>
        <w:ind w:left="1300" w:hanging="1300"/>
        <w:rPr>
          <w:rFonts w:ascii="Georgia" w:hAnsi="Georgia"/>
          <w:sz w:val="20"/>
          <w:szCs w:val="20"/>
        </w:rPr>
      </w:pPr>
      <w:r w:rsidRPr="00EB14FB">
        <w:rPr>
          <w:rFonts w:ascii="Georgia" w:hAnsi="Georgia"/>
          <w:sz w:val="20"/>
          <w:szCs w:val="20"/>
        </w:rPr>
        <w:t xml:space="preserve">SOC 369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 xml:space="preserve"> </w:t>
      </w:r>
      <w:r w:rsidR="00EB14FB">
        <w:rPr>
          <w:rFonts w:ascii="Georgia" w:hAnsi="Georgia"/>
          <w:sz w:val="20"/>
          <w:szCs w:val="20"/>
        </w:rPr>
        <w:t xml:space="preserve"> </w:t>
      </w:r>
      <w:r w:rsidRPr="00EB14FB">
        <w:rPr>
          <w:rFonts w:ascii="Georgia" w:hAnsi="Georgia"/>
          <w:sz w:val="20"/>
          <w:szCs w:val="20"/>
        </w:rPr>
        <w:t>Environmental Sustainability</w:t>
      </w:r>
    </w:p>
    <w:p w14:paraId="65B5F566" w14:textId="77777777" w:rsidR="00325E0C" w:rsidRPr="00EB14FB" w:rsidRDefault="00325E0C" w:rsidP="00DC3EF2">
      <w:pPr>
        <w:rPr>
          <w:rFonts w:ascii="Georgia" w:hAnsi="Georgia"/>
          <w:b/>
          <w:sz w:val="20"/>
          <w:szCs w:val="20"/>
        </w:rPr>
        <w:sectPr w:rsidR="00325E0C" w:rsidRPr="00EB14FB" w:rsidSect="00325E0C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203CC736" w14:textId="77777777" w:rsidR="003F1C7C" w:rsidRPr="00EB14FB" w:rsidRDefault="003F1C7C" w:rsidP="00DC3EF2">
      <w:pPr>
        <w:rPr>
          <w:rFonts w:ascii="Georgia" w:hAnsi="Georgia"/>
          <w:sz w:val="20"/>
          <w:szCs w:val="20"/>
        </w:rPr>
        <w:sectPr w:rsidR="003F1C7C" w:rsidRPr="00EB14FB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36CE8330" w14:textId="56B32467" w:rsidR="00DC3EF2" w:rsidRDefault="00DC3EF2" w:rsidP="00DC3EF2">
      <w:pPr>
        <w:rPr>
          <w:rFonts w:ascii="Century Gothic" w:hAnsi="Century Gothic"/>
          <w:sz w:val="20"/>
          <w:szCs w:val="20"/>
        </w:rPr>
      </w:pPr>
    </w:p>
    <w:p w14:paraId="5194D16D" w14:textId="77777777" w:rsidR="009B7066" w:rsidRPr="00AA742F" w:rsidRDefault="009B7066" w:rsidP="00DC3EF2">
      <w:pPr>
        <w:rPr>
          <w:rFonts w:ascii="Century Gothic" w:hAnsi="Century Gothic"/>
          <w:sz w:val="20"/>
          <w:szCs w:val="20"/>
        </w:rPr>
      </w:pPr>
    </w:p>
    <w:p w14:paraId="2B8BABF2" w14:textId="2909A6FE" w:rsidR="00DC3EF2" w:rsidRDefault="004C2B34" w:rsidP="00AB57FC">
      <w:pPr>
        <w:pStyle w:val="Heading1"/>
        <w:jc w:val="center"/>
      </w:pPr>
      <w:r>
        <w:lastRenderedPageBreak/>
        <w:t>II. AREA CONCENTRATIONS</w:t>
      </w:r>
    </w:p>
    <w:p w14:paraId="1BBC8356" w14:textId="77777777" w:rsidR="00F81F28" w:rsidRDefault="00F81F28" w:rsidP="00C64719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p w14:paraId="716332A6" w14:textId="77777777" w:rsidR="00F81F28" w:rsidRDefault="00F81F28" w:rsidP="00C64719">
      <w:pPr>
        <w:jc w:val="center"/>
        <w:outlineLvl w:val="0"/>
        <w:rPr>
          <w:rFonts w:ascii="Century Gothic" w:hAnsi="Century Gothic"/>
          <w:sz w:val="20"/>
          <w:szCs w:val="20"/>
        </w:rPr>
      </w:pPr>
    </w:p>
    <w:p w14:paraId="12271667" w14:textId="77777777" w:rsidR="004C2B34" w:rsidRPr="004C2B34" w:rsidRDefault="004C2B34" w:rsidP="004C2B34">
      <w:pPr>
        <w:pStyle w:val="Heading2"/>
        <w:rPr>
          <w:sz w:val="24"/>
          <w:szCs w:val="24"/>
        </w:rPr>
      </w:pPr>
      <w:r w:rsidRPr="004C2B34">
        <w:rPr>
          <w:sz w:val="24"/>
          <w:szCs w:val="24"/>
        </w:rPr>
        <w:t>A.</w:t>
      </w:r>
      <w:r w:rsidRPr="004C2B34">
        <w:rPr>
          <w:sz w:val="24"/>
          <w:szCs w:val="24"/>
        </w:rPr>
        <w:tab/>
        <w:t xml:space="preserve">AFRICA &amp; ITS DIASPORA [attribute GLSAF]   </w:t>
      </w:r>
    </w:p>
    <w:p w14:paraId="725834AA" w14:textId="77777777" w:rsidR="004C2B34" w:rsidRDefault="004C2B34" w:rsidP="004C2B34">
      <w:pPr>
        <w:outlineLvl w:val="0"/>
        <w:rPr>
          <w:rFonts w:ascii="Century Gothic" w:hAnsi="Century Gothic"/>
          <w:sz w:val="20"/>
          <w:szCs w:val="20"/>
        </w:rPr>
      </w:pPr>
    </w:p>
    <w:p w14:paraId="718F18DD" w14:textId="77777777" w:rsidR="004C2B34" w:rsidRPr="00F81F28" w:rsidRDefault="004C2B34" w:rsidP="004C2B34">
      <w:pPr>
        <w:pStyle w:val="Heading3"/>
      </w:pPr>
      <w:r w:rsidRPr="00F81F28">
        <w:t>Core</w:t>
      </w:r>
      <w:r>
        <w:t xml:space="preserve"> (3 credits)</w:t>
      </w:r>
    </w:p>
    <w:p w14:paraId="19B9C1A9" w14:textId="0B69727C" w:rsidR="004C2B34" w:rsidRPr="009B7066" w:rsidRDefault="004C2B34" w:rsidP="004C2B34">
      <w:pPr>
        <w:outlineLvl w:val="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HIS 206 </w:t>
      </w:r>
      <w:r w:rsidR="00F80F42">
        <w:rPr>
          <w:rFonts w:ascii="Georgia" w:hAnsi="Georgia"/>
          <w:sz w:val="20"/>
          <w:szCs w:val="20"/>
        </w:rPr>
        <w:t xml:space="preserve">Africa to 1800  OR </w:t>
      </w:r>
      <w:r w:rsidRPr="009B7066">
        <w:rPr>
          <w:rFonts w:ascii="Georgia" w:hAnsi="Georgia"/>
          <w:sz w:val="20"/>
          <w:szCs w:val="20"/>
        </w:rPr>
        <w:t xml:space="preserve"> </w:t>
      </w:r>
      <w:r w:rsidR="00F80F42">
        <w:rPr>
          <w:rFonts w:ascii="Georgia" w:hAnsi="Georgia"/>
          <w:sz w:val="20"/>
          <w:szCs w:val="20"/>
        </w:rPr>
        <w:t xml:space="preserve"> </w:t>
      </w:r>
      <w:r w:rsidRPr="009B7066">
        <w:rPr>
          <w:rFonts w:ascii="Georgia" w:hAnsi="Georgia"/>
          <w:sz w:val="20"/>
          <w:szCs w:val="20"/>
        </w:rPr>
        <w:t>HIS 207</w:t>
      </w:r>
      <w:r w:rsidR="00F80F42">
        <w:rPr>
          <w:rFonts w:ascii="Georgia" w:hAnsi="Georgia"/>
          <w:sz w:val="20"/>
          <w:szCs w:val="20"/>
        </w:rPr>
        <w:t xml:space="preserve"> Africa since 1800</w:t>
      </w:r>
    </w:p>
    <w:p w14:paraId="06472F1D" w14:textId="77777777" w:rsidR="004C2B34" w:rsidRDefault="004C2B34" w:rsidP="004C2B34">
      <w:pPr>
        <w:rPr>
          <w:rFonts w:ascii="Century Gothic" w:hAnsi="Century Gothic"/>
          <w:b/>
          <w:sz w:val="20"/>
          <w:szCs w:val="20"/>
          <w:highlight w:val="green"/>
        </w:rPr>
      </w:pPr>
    </w:p>
    <w:p w14:paraId="73E72048" w14:textId="77777777" w:rsidR="004C2B34" w:rsidRDefault="004C2B34" w:rsidP="004C2B34">
      <w:pPr>
        <w:pStyle w:val="Heading3"/>
      </w:pPr>
      <w:r w:rsidRPr="00F81F28">
        <w:t>Electives</w:t>
      </w:r>
      <w:r>
        <w:t xml:space="preserve"> (21 credits)</w:t>
      </w:r>
    </w:p>
    <w:p w14:paraId="28A22546" w14:textId="77777777" w:rsidR="004C2B34" w:rsidRDefault="004C2B34" w:rsidP="004C2B34">
      <w:pPr>
        <w:outlineLvl w:val="0"/>
        <w:rPr>
          <w:rFonts w:ascii="Century Gothic" w:hAnsi="Century Gothic"/>
          <w:sz w:val="20"/>
          <w:szCs w:val="20"/>
        </w:rPr>
        <w:sectPr w:rsidR="004C2B34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04CE6591" w14:textId="28BF195B" w:rsidR="004C2B34" w:rsidRPr="009B7066" w:rsidRDefault="004C2B34" w:rsidP="004C2B34">
      <w:pPr>
        <w:ind w:left="1440" w:hanging="1440"/>
        <w:outlineLvl w:val="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lastRenderedPageBreak/>
        <w:t>ANT 301</w:t>
      </w:r>
      <w:r w:rsidRPr="009B7066">
        <w:rPr>
          <w:rFonts w:ascii="Georgia" w:hAnsi="Georgia"/>
          <w:sz w:val="20"/>
          <w:szCs w:val="20"/>
        </w:rPr>
        <w:t xml:space="preserve"> </w:t>
      </w:r>
      <w:r w:rsidR="009B7066">
        <w:rPr>
          <w:rFonts w:ascii="Georgia" w:hAnsi="Georgia"/>
          <w:sz w:val="20"/>
          <w:szCs w:val="20"/>
        </w:rPr>
        <w:t xml:space="preserve">  </w:t>
      </w:r>
      <w:r w:rsidRPr="009B7066">
        <w:rPr>
          <w:rFonts w:ascii="Georgia" w:hAnsi="Georgia"/>
          <w:sz w:val="20"/>
          <w:szCs w:val="20"/>
        </w:rPr>
        <w:t xml:space="preserve">Peoples and Culture of </w:t>
      </w:r>
      <w:r w:rsidRPr="009B7066">
        <w:rPr>
          <w:rFonts w:ascii="Georgia" w:hAnsi="Georgia"/>
          <w:sz w:val="20"/>
          <w:szCs w:val="20"/>
        </w:rPr>
        <w:t>Africa</w:t>
      </w:r>
    </w:p>
    <w:p w14:paraId="7D1B2571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ART 359   The Arts of Sub Saharan Africa</w:t>
      </w:r>
    </w:p>
    <w:p w14:paraId="157861FB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ENG 357   Black Women Writers</w:t>
      </w:r>
    </w:p>
    <w:p w14:paraId="46538C76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ENG 382  Modern African Literature</w:t>
      </w:r>
    </w:p>
    <w:p w14:paraId="0E406024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FRE 321    La Francophonie</w:t>
      </w:r>
    </w:p>
    <w:p w14:paraId="56B4ED50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HIS 204    African-Americans to 1877</w:t>
      </w:r>
    </w:p>
    <w:p w14:paraId="760104A7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HIS 206    Africa to 1800</w:t>
      </w:r>
    </w:p>
    <w:p w14:paraId="201C7EC5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HIS 207    Africa Since 1800</w:t>
      </w:r>
    </w:p>
    <w:p w14:paraId="0038080A" w14:textId="652EE5A2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lastRenderedPageBreak/>
        <w:t xml:space="preserve">HIS 353   </w:t>
      </w:r>
      <w:r w:rsidRPr="009B7066">
        <w:rPr>
          <w:rFonts w:ascii="Georgia" w:hAnsi="Georgia"/>
          <w:sz w:val="20"/>
          <w:szCs w:val="20"/>
        </w:rPr>
        <w:t>The Black Power Movement</w:t>
      </w:r>
    </w:p>
    <w:p w14:paraId="00990B27" w14:textId="463C82C3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HIS 372   </w:t>
      </w:r>
      <w:r w:rsidR="009B7066">
        <w:rPr>
          <w:rFonts w:ascii="Georgia" w:hAnsi="Georgia"/>
          <w:sz w:val="20"/>
          <w:szCs w:val="20"/>
        </w:rPr>
        <w:t xml:space="preserve"> </w:t>
      </w:r>
      <w:r w:rsidRPr="009B7066">
        <w:rPr>
          <w:rFonts w:ascii="Georgia" w:hAnsi="Georgia"/>
          <w:sz w:val="20"/>
          <w:szCs w:val="20"/>
        </w:rPr>
        <w:t>History of Blaxploitation Cinema</w:t>
      </w:r>
    </w:p>
    <w:p w14:paraId="0A4D8E65" w14:textId="1A71505A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HIS 391   </w:t>
      </w:r>
      <w:r w:rsidR="009B7066">
        <w:rPr>
          <w:rFonts w:ascii="Georgia" w:hAnsi="Georgia"/>
          <w:sz w:val="20"/>
          <w:szCs w:val="20"/>
        </w:rPr>
        <w:t xml:space="preserve"> </w:t>
      </w:r>
      <w:r w:rsidRPr="009B7066">
        <w:rPr>
          <w:rFonts w:ascii="Georgia" w:hAnsi="Georgia"/>
          <w:sz w:val="20"/>
          <w:szCs w:val="20"/>
        </w:rPr>
        <w:t>Modernization and Development in Africa</w:t>
      </w:r>
    </w:p>
    <w:p w14:paraId="5C5C7585" w14:textId="77777777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>HIS 392    History of Islam in Africa</w:t>
      </w:r>
    </w:p>
    <w:p w14:paraId="621550A6" w14:textId="08245A8D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MUS 390 </w:t>
      </w:r>
      <w:r w:rsidR="009B7066">
        <w:rPr>
          <w:rFonts w:ascii="Georgia" w:hAnsi="Georgia"/>
          <w:sz w:val="20"/>
          <w:szCs w:val="20"/>
        </w:rPr>
        <w:t xml:space="preserve"> </w:t>
      </w:r>
      <w:r w:rsidRPr="009B7066">
        <w:rPr>
          <w:rFonts w:ascii="Georgia" w:hAnsi="Georgia"/>
          <w:sz w:val="20"/>
          <w:szCs w:val="20"/>
        </w:rPr>
        <w:t>African Music in the Americas</w:t>
      </w:r>
    </w:p>
    <w:p w14:paraId="66C3C845" w14:textId="4E3723E8" w:rsidR="004C2B34" w:rsidRPr="009B7066" w:rsidRDefault="004C2B34" w:rsidP="004C2B34">
      <w:pPr>
        <w:ind w:left="1440" w:hanging="1440"/>
        <w:rPr>
          <w:rFonts w:ascii="Georgia" w:hAnsi="Georgia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POL 306  </w:t>
      </w:r>
      <w:r w:rsidRPr="009B7066">
        <w:rPr>
          <w:rFonts w:ascii="Georgia" w:hAnsi="Georgia"/>
          <w:sz w:val="20"/>
          <w:szCs w:val="20"/>
        </w:rPr>
        <w:t>African-American Political Thought</w:t>
      </w:r>
    </w:p>
    <w:p w14:paraId="3CE94828" w14:textId="5B5104EF" w:rsidR="004C2B34" w:rsidRDefault="004C2B34" w:rsidP="004C2B34">
      <w:pPr>
        <w:ind w:left="1440" w:hanging="1440"/>
        <w:outlineLvl w:val="0"/>
        <w:rPr>
          <w:rFonts w:ascii="Century Gothic" w:hAnsi="Century Gothic"/>
          <w:sz w:val="20"/>
          <w:szCs w:val="20"/>
        </w:rPr>
      </w:pPr>
      <w:r w:rsidRPr="009B7066">
        <w:rPr>
          <w:rFonts w:ascii="Georgia" w:hAnsi="Georgia"/>
          <w:sz w:val="20"/>
          <w:szCs w:val="20"/>
        </w:rPr>
        <w:t xml:space="preserve">POL 327  </w:t>
      </w:r>
      <w:r w:rsidR="009B7066">
        <w:rPr>
          <w:rFonts w:ascii="Georgia" w:hAnsi="Georgia"/>
          <w:sz w:val="20"/>
          <w:szCs w:val="20"/>
        </w:rPr>
        <w:t xml:space="preserve"> </w:t>
      </w:r>
      <w:r w:rsidRPr="009B7066">
        <w:rPr>
          <w:rFonts w:ascii="Georgia" w:hAnsi="Georgia"/>
          <w:sz w:val="20"/>
          <w:szCs w:val="20"/>
        </w:rPr>
        <w:t>African Politics</w:t>
      </w:r>
    </w:p>
    <w:p w14:paraId="203E7AB3" w14:textId="77777777" w:rsidR="004C2B34" w:rsidRDefault="004C2B34" w:rsidP="00DC3EF2">
      <w:pPr>
        <w:rPr>
          <w:rFonts w:ascii="Century Gothic" w:hAnsi="Century Gothic"/>
          <w:b/>
          <w:sz w:val="20"/>
          <w:szCs w:val="20"/>
          <w:highlight w:val="green"/>
        </w:rPr>
        <w:sectPr w:rsidR="004C2B34" w:rsidSect="004C2B34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771444F2" w14:textId="6F7CC27F" w:rsidR="00F81F28" w:rsidRDefault="00F81F28" w:rsidP="00DC3EF2">
      <w:pPr>
        <w:rPr>
          <w:rFonts w:ascii="Century Gothic" w:hAnsi="Century Gothic"/>
          <w:b/>
          <w:sz w:val="20"/>
          <w:szCs w:val="20"/>
          <w:highlight w:val="green"/>
        </w:rPr>
      </w:pPr>
    </w:p>
    <w:p w14:paraId="01A5119D" w14:textId="77777777" w:rsidR="00C64719" w:rsidRPr="00AA742F" w:rsidRDefault="00C64719" w:rsidP="00DC3EF2">
      <w:pPr>
        <w:rPr>
          <w:rFonts w:ascii="Century Gothic" w:hAnsi="Century Gothic"/>
          <w:sz w:val="20"/>
          <w:szCs w:val="20"/>
        </w:rPr>
        <w:sectPr w:rsidR="00C64719" w:rsidRPr="00AA742F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47FBB736" w14:textId="77777777" w:rsidR="00C06825" w:rsidRDefault="00C06825" w:rsidP="00DC3EF2">
      <w:pPr>
        <w:rPr>
          <w:rFonts w:ascii="Century Gothic" w:hAnsi="Century Gothic"/>
          <w:sz w:val="20"/>
          <w:szCs w:val="20"/>
        </w:rPr>
      </w:pPr>
    </w:p>
    <w:p w14:paraId="68D29BA2" w14:textId="77777777" w:rsidR="00F81F28" w:rsidRDefault="00F81F28" w:rsidP="00DC3EF2">
      <w:pPr>
        <w:rPr>
          <w:rFonts w:ascii="Century Gothic" w:hAnsi="Century Gothic"/>
          <w:sz w:val="20"/>
          <w:szCs w:val="20"/>
        </w:rPr>
      </w:pPr>
    </w:p>
    <w:p w14:paraId="2EA5BDE6" w14:textId="77777777" w:rsidR="00727719" w:rsidRPr="00727719" w:rsidRDefault="00727719" w:rsidP="00727719">
      <w:pPr>
        <w:pStyle w:val="Heading2"/>
        <w:rPr>
          <w:sz w:val="24"/>
          <w:szCs w:val="24"/>
        </w:rPr>
      </w:pPr>
      <w:r w:rsidRPr="00727719">
        <w:rPr>
          <w:sz w:val="24"/>
          <w:szCs w:val="24"/>
        </w:rPr>
        <w:t>B.</w:t>
      </w:r>
      <w:r w:rsidRPr="00727719">
        <w:rPr>
          <w:sz w:val="24"/>
          <w:szCs w:val="24"/>
        </w:rPr>
        <w:tab/>
        <w:t>ASIA &amp; THE MIDDLE EAST [attribute GLSAS]</w:t>
      </w:r>
    </w:p>
    <w:p w14:paraId="72A99261" w14:textId="77777777" w:rsidR="00F81F28" w:rsidRDefault="00F81F28" w:rsidP="00DC3EF2">
      <w:pPr>
        <w:rPr>
          <w:rFonts w:ascii="Century Gothic" w:hAnsi="Century Gothic"/>
          <w:sz w:val="20"/>
          <w:szCs w:val="20"/>
        </w:rPr>
      </w:pPr>
    </w:p>
    <w:p w14:paraId="7BFEC853" w14:textId="1D792CA8" w:rsidR="00727719" w:rsidRPr="00AA742F" w:rsidRDefault="00727719" w:rsidP="00727719">
      <w:pPr>
        <w:pStyle w:val="Heading3"/>
      </w:pPr>
      <w:r w:rsidRPr="00AA742F">
        <w:t xml:space="preserve">Required </w:t>
      </w:r>
      <w:r w:rsidR="00340915">
        <w:t>(3 credits)</w:t>
      </w:r>
    </w:p>
    <w:p w14:paraId="78581C19" w14:textId="14575BED" w:rsidR="00727719" w:rsidRPr="003112E5" w:rsidRDefault="00727719" w:rsidP="00727719">
      <w:pPr>
        <w:ind w:left="1210" w:hanging="1210"/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 xml:space="preserve">HIS 208   Modern Asia  OR  </w:t>
      </w:r>
      <w:r w:rsidRPr="003112E5">
        <w:rPr>
          <w:rFonts w:ascii="Georgia" w:hAnsi="Georgia"/>
          <w:sz w:val="20"/>
          <w:szCs w:val="20"/>
        </w:rPr>
        <w:t xml:space="preserve"> HIS 209 Traditional Asia and its Legacy </w:t>
      </w:r>
    </w:p>
    <w:p w14:paraId="673AE656" w14:textId="77777777" w:rsidR="00727719" w:rsidRDefault="00727719" w:rsidP="00727719">
      <w:pPr>
        <w:rPr>
          <w:rFonts w:ascii="Century Gothic" w:hAnsi="Century Gothic"/>
          <w:sz w:val="20"/>
          <w:szCs w:val="20"/>
        </w:rPr>
      </w:pPr>
    </w:p>
    <w:p w14:paraId="59A369CD" w14:textId="77777777" w:rsidR="00727719" w:rsidRDefault="00727719" w:rsidP="00727719">
      <w:pPr>
        <w:pStyle w:val="Heading3"/>
      </w:pPr>
      <w:r>
        <w:t>Electives (21 credits)</w:t>
      </w:r>
    </w:p>
    <w:p w14:paraId="7CAF58B4" w14:textId="77777777" w:rsidR="00877EA0" w:rsidRDefault="00877EA0" w:rsidP="00727719">
      <w:pPr>
        <w:rPr>
          <w:rFonts w:ascii="Century Gothic" w:hAnsi="Century Gothic"/>
          <w:sz w:val="20"/>
          <w:szCs w:val="20"/>
        </w:rPr>
        <w:sectPr w:rsidR="00877EA0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6D1EC146" w14:textId="04DF1182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lastRenderedPageBreak/>
        <w:t>ANT 372   Peoples and Culture of China</w:t>
      </w:r>
    </w:p>
    <w:p w14:paraId="4FE99889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ART 368   Chinese Art</w:t>
      </w:r>
    </w:p>
    <w:p w14:paraId="4F8D8E38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ART 369   Japanese Art</w:t>
      </w:r>
    </w:p>
    <w:p w14:paraId="0495DB01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ART 374   Asian Art Through the Silk Road</w:t>
      </w:r>
    </w:p>
    <w:p w14:paraId="03FF74FB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CHI 140   Chinese Cities, Customs, &amp; Culture</w:t>
      </w:r>
    </w:p>
    <w:p w14:paraId="7A377CD3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 xml:space="preserve">HIS 208  Modern Asia </w:t>
      </w:r>
    </w:p>
    <w:p w14:paraId="3DBC9AF8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209   Traditional Asia and Its Legacy</w:t>
      </w:r>
    </w:p>
    <w:p w14:paraId="079200BA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335   History and Civilizations of South Asia</w:t>
      </w:r>
    </w:p>
    <w:p w14:paraId="073290E0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336   South Asian Sacred Spaces</w:t>
      </w:r>
    </w:p>
    <w:p w14:paraId="39ECA8C8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383   Modern China</w:t>
      </w:r>
    </w:p>
    <w:p w14:paraId="4713DE77" w14:textId="77777777" w:rsidR="00727719" w:rsidRPr="003112E5" w:rsidRDefault="00727719" w:rsidP="00727719">
      <w:pPr>
        <w:ind w:left="1210" w:hanging="1210"/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lastRenderedPageBreak/>
        <w:t xml:space="preserve">HIS 384   Contemporary Chinese History through Film:  1900 to present </w:t>
      </w:r>
    </w:p>
    <w:p w14:paraId="604A64F4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385   Modern Japan</w:t>
      </w:r>
    </w:p>
    <w:p w14:paraId="210FC9CC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HIS 389   History of the Middle East</w:t>
      </w:r>
    </w:p>
    <w:p w14:paraId="75BD52D3" w14:textId="77777777" w:rsidR="00727719" w:rsidRPr="003112E5" w:rsidRDefault="00727719" w:rsidP="00727719">
      <w:pPr>
        <w:ind w:left="900" w:hanging="900"/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 xml:space="preserve">HIS 390   Harems, Bathhouses and Brothels: Society, Sexuality and Gender in the Early Modern Islamic World </w:t>
      </w:r>
    </w:p>
    <w:p w14:paraId="7D51A58A" w14:textId="77777777" w:rsidR="00877EA0" w:rsidRPr="003112E5" w:rsidRDefault="00877EA0" w:rsidP="00877EA0">
      <w:pPr>
        <w:ind w:left="1210" w:hanging="1210"/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POL 368   Intl Politics and Security of the Asia Pacific</w:t>
      </w:r>
    </w:p>
    <w:p w14:paraId="7B1F5FEF" w14:textId="75E02B4E" w:rsidR="00727719" w:rsidRPr="003112E5" w:rsidRDefault="009B5998" w:rsidP="00727719">
      <w:pPr>
        <w:ind w:left="900" w:hanging="900"/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POL 38</w:t>
      </w:r>
      <w:r w:rsidR="00727719" w:rsidRPr="003112E5">
        <w:rPr>
          <w:rFonts w:ascii="Georgia" w:hAnsi="Georgia"/>
          <w:sz w:val="20"/>
          <w:szCs w:val="20"/>
        </w:rPr>
        <w:t xml:space="preserve">8  Chinese Foreign Policy </w:t>
      </w:r>
    </w:p>
    <w:p w14:paraId="7DB05A9E" w14:textId="77777777" w:rsidR="00727719" w:rsidRPr="003112E5" w:rsidRDefault="00727719" w:rsidP="00727719">
      <w:pPr>
        <w:rPr>
          <w:rFonts w:ascii="Georgia" w:hAnsi="Georgia"/>
          <w:sz w:val="20"/>
          <w:szCs w:val="20"/>
        </w:rPr>
      </w:pPr>
      <w:r w:rsidRPr="003112E5">
        <w:rPr>
          <w:rFonts w:ascii="Georgia" w:hAnsi="Georgia"/>
          <w:sz w:val="20"/>
          <w:szCs w:val="20"/>
        </w:rPr>
        <w:t>THT 365   Theatre of India, China and Japan</w:t>
      </w:r>
    </w:p>
    <w:p w14:paraId="6682E5B9" w14:textId="77777777" w:rsidR="00877EA0" w:rsidRPr="003112E5" w:rsidRDefault="00877EA0" w:rsidP="00DC3EF2">
      <w:pPr>
        <w:rPr>
          <w:rFonts w:ascii="Georgia" w:hAnsi="Georgia"/>
          <w:sz w:val="20"/>
          <w:szCs w:val="20"/>
        </w:rPr>
        <w:sectPr w:rsidR="00877EA0" w:rsidRPr="003112E5" w:rsidSect="00877EA0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365492FE" w14:textId="77777777" w:rsidR="00340915" w:rsidRDefault="00340915" w:rsidP="00DC3EF2">
      <w:pPr>
        <w:rPr>
          <w:rFonts w:ascii="Georgia" w:hAnsi="Georgia"/>
          <w:sz w:val="20"/>
          <w:szCs w:val="20"/>
        </w:rPr>
      </w:pPr>
    </w:p>
    <w:p w14:paraId="6597FC21" w14:textId="77777777" w:rsidR="00340915" w:rsidRPr="00340915" w:rsidRDefault="00340915" w:rsidP="00340915">
      <w:pPr>
        <w:pStyle w:val="Heading2"/>
        <w:rPr>
          <w:sz w:val="24"/>
          <w:szCs w:val="24"/>
        </w:rPr>
      </w:pPr>
      <w:r w:rsidRPr="00340915">
        <w:rPr>
          <w:sz w:val="24"/>
          <w:szCs w:val="24"/>
        </w:rPr>
        <w:t>C.</w:t>
      </w:r>
      <w:r w:rsidRPr="00340915">
        <w:rPr>
          <w:sz w:val="24"/>
          <w:szCs w:val="24"/>
        </w:rPr>
        <w:tab/>
      </w:r>
      <w:r w:rsidRPr="00340915">
        <w:rPr>
          <w:b/>
          <w:sz w:val="24"/>
          <w:szCs w:val="24"/>
        </w:rPr>
        <w:t xml:space="preserve">EUROPE </w:t>
      </w:r>
      <w:r w:rsidRPr="00340915">
        <w:rPr>
          <w:sz w:val="24"/>
          <w:szCs w:val="24"/>
        </w:rPr>
        <w:t>[attribute GLSEU]</w:t>
      </w:r>
    </w:p>
    <w:p w14:paraId="006425E8" w14:textId="77777777" w:rsidR="00340915" w:rsidRDefault="00340915" w:rsidP="00DC3EF2">
      <w:pPr>
        <w:rPr>
          <w:rFonts w:ascii="Georgia" w:hAnsi="Georgia"/>
          <w:sz w:val="20"/>
          <w:szCs w:val="20"/>
        </w:rPr>
      </w:pPr>
    </w:p>
    <w:p w14:paraId="1D0EF499" w14:textId="59D7A679" w:rsidR="00340915" w:rsidRPr="00AA742F" w:rsidRDefault="00340915" w:rsidP="00340915">
      <w:pPr>
        <w:pStyle w:val="Heading3"/>
      </w:pPr>
      <w:r w:rsidRPr="00AA742F">
        <w:t>R</w:t>
      </w:r>
      <w:r>
        <w:t>equired</w:t>
      </w:r>
      <w:r w:rsidRPr="00AA742F">
        <w:t xml:space="preserve"> </w:t>
      </w:r>
      <w:r>
        <w:t>(3 credits0</w:t>
      </w:r>
    </w:p>
    <w:p w14:paraId="61CA57B7" w14:textId="6C9AF028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POL 307   European </w:t>
      </w:r>
      <w:proofErr w:type="gramStart"/>
      <w:r w:rsidRPr="006A0AD8">
        <w:rPr>
          <w:rFonts w:ascii="Georgia" w:hAnsi="Georgia"/>
          <w:sz w:val="20"/>
          <w:szCs w:val="20"/>
        </w:rPr>
        <w:t>Politics</w:t>
      </w:r>
      <w:r w:rsidR="00F80F42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 xml:space="preserve"> OR</w:t>
      </w:r>
      <w:proofErr w:type="gramEnd"/>
      <w:r w:rsidRPr="006A0AD8">
        <w:rPr>
          <w:rFonts w:ascii="Georgia" w:hAnsi="Georgia"/>
          <w:sz w:val="20"/>
          <w:szCs w:val="20"/>
        </w:rPr>
        <w:t xml:space="preserve"> </w:t>
      </w:r>
      <w:r w:rsidR="00F80F42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HIS 324    Europe Since 1945</w:t>
      </w:r>
    </w:p>
    <w:p w14:paraId="2A93F04F" w14:textId="77777777" w:rsidR="00340915" w:rsidRDefault="00340915" w:rsidP="00340915">
      <w:pPr>
        <w:rPr>
          <w:rFonts w:ascii="Century Gothic" w:hAnsi="Century Gothic"/>
          <w:sz w:val="20"/>
          <w:szCs w:val="20"/>
        </w:rPr>
      </w:pPr>
    </w:p>
    <w:p w14:paraId="0876BE99" w14:textId="28ECC484" w:rsidR="00340915" w:rsidRPr="00AA742F" w:rsidRDefault="00340915" w:rsidP="00340915">
      <w:pPr>
        <w:pStyle w:val="Heading3"/>
      </w:pPr>
      <w:r>
        <w:t>Electives</w:t>
      </w:r>
      <w:r w:rsidRPr="00AA742F">
        <w:t xml:space="preserve"> </w:t>
      </w:r>
      <w:r>
        <w:t>(21 credits)</w:t>
      </w:r>
    </w:p>
    <w:p w14:paraId="7D55FA99" w14:textId="77777777" w:rsidR="00340915" w:rsidRDefault="00340915" w:rsidP="00340915">
      <w:pPr>
        <w:ind w:left="1080" w:hanging="1080"/>
        <w:rPr>
          <w:rFonts w:ascii="Century Gothic" w:hAnsi="Century Gothic"/>
          <w:sz w:val="20"/>
          <w:szCs w:val="20"/>
        </w:rPr>
        <w:sectPr w:rsidR="00340915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4E7ABA64" w14:textId="1DCA84D1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lastRenderedPageBreak/>
        <w:t>ART 350   Italian Renaissance Art</w:t>
      </w:r>
    </w:p>
    <w:p w14:paraId="554D5AC1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ART 351   Northern Renaissance Art</w:t>
      </w:r>
    </w:p>
    <w:p w14:paraId="139F8272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ART 364   Medieval Europe</w:t>
      </w:r>
    </w:p>
    <w:p w14:paraId="695C0B34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225  British Literature from the Beginning to 1800</w:t>
      </w:r>
    </w:p>
    <w:p w14:paraId="0B26C826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226  British Literature from 1800 to the Present</w:t>
      </w:r>
    </w:p>
    <w:p w14:paraId="69D90FC0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10  Literature of Medieval England</w:t>
      </w:r>
    </w:p>
    <w:p w14:paraId="473E308F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12  17th Century Prose and Poetry</w:t>
      </w:r>
    </w:p>
    <w:p w14:paraId="37D9C8CC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lastRenderedPageBreak/>
        <w:t>ENG 313  Restoration and 18th Century British Literature</w:t>
      </w:r>
    </w:p>
    <w:p w14:paraId="38F914B3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15   British Romantic Writers</w:t>
      </w:r>
    </w:p>
    <w:p w14:paraId="469BE1A8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16   British Victorian Writers</w:t>
      </w:r>
    </w:p>
    <w:p w14:paraId="652CC092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19   Shakespeare: An Introduction</w:t>
      </w:r>
    </w:p>
    <w:p w14:paraId="00E49961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21   The 18th Century English Novel</w:t>
      </w:r>
    </w:p>
    <w:p w14:paraId="5CDCC6C6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22   19th Century English Novel</w:t>
      </w:r>
    </w:p>
    <w:p w14:paraId="1CC27E0A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23   20th Century British Fiction</w:t>
      </w:r>
    </w:p>
    <w:p w14:paraId="6C69F7FB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lastRenderedPageBreak/>
        <w:t xml:space="preserve">ENG 325   Chaucer </w:t>
      </w:r>
    </w:p>
    <w:p w14:paraId="385B5AC9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ENG 328   Milton</w:t>
      </w:r>
    </w:p>
    <w:p w14:paraId="23B69B93" w14:textId="73172C26" w:rsidR="00340915" w:rsidRPr="006A0AD8" w:rsidRDefault="006A0AD8" w:rsidP="003409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RE 310    </w:t>
      </w:r>
      <w:r w:rsidR="00340915" w:rsidRPr="006A0AD8">
        <w:rPr>
          <w:rFonts w:ascii="Georgia" w:hAnsi="Georgia"/>
          <w:sz w:val="20"/>
          <w:szCs w:val="20"/>
        </w:rPr>
        <w:t>Business French</w:t>
      </w:r>
    </w:p>
    <w:p w14:paraId="2F7B25FA" w14:textId="00D2386E" w:rsidR="00340915" w:rsidRPr="006A0AD8" w:rsidRDefault="006A0AD8" w:rsidP="003409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RE 340    </w:t>
      </w:r>
      <w:r w:rsidR="00340915" w:rsidRPr="006A0AD8">
        <w:rPr>
          <w:rFonts w:ascii="Georgia" w:hAnsi="Georgia"/>
          <w:sz w:val="20"/>
          <w:szCs w:val="20"/>
        </w:rPr>
        <w:t>Literature in Translation</w:t>
      </w:r>
    </w:p>
    <w:p w14:paraId="226CBDEA" w14:textId="6A488329" w:rsidR="00340915" w:rsidRPr="006A0AD8" w:rsidRDefault="006A0AD8" w:rsidP="003409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RE 350    </w:t>
      </w:r>
      <w:r w:rsidR="00340915" w:rsidRPr="006A0AD8">
        <w:rPr>
          <w:rFonts w:ascii="Georgia" w:hAnsi="Georgia"/>
          <w:sz w:val="20"/>
          <w:szCs w:val="20"/>
        </w:rPr>
        <w:t>Survey of French Literature A</w:t>
      </w:r>
    </w:p>
    <w:p w14:paraId="40BE8888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FRE 351     Survey of French Literature B</w:t>
      </w:r>
    </w:p>
    <w:p w14:paraId="6888B108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FRE 355     French Culture and Civilization I </w:t>
      </w:r>
    </w:p>
    <w:p w14:paraId="5EFC61C3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FRE 356     French Culture and Civilization II </w:t>
      </w:r>
    </w:p>
    <w:p w14:paraId="133F5839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FRE 385     French Cinema</w:t>
      </w:r>
    </w:p>
    <w:p w14:paraId="00284925" w14:textId="77777777" w:rsidR="00340915" w:rsidRPr="006A0AD8" w:rsidRDefault="00340915" w:rsidP="00340915">
      <w:pPr>
        <w:ind w:left="720" w:hanging="72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FRE 395     Seminar</w:t>
      </w:r>
    </w:p>
    <w:p w14:paraId="248ABA07" w14:textId="77777777" w:rsidR="00340915" w:rsidRPr="006A0AD8" w:rsidRDefault="00340915" w:rsidP="00340915">
      <w:pPr>
        <w:ind w:left="720" w:hanging="72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FRE 417     French Novel of the 19th Century</w:t>
      </w:r>
    </w:p>
    <w:p w14:paraId="790F711D" w14:textId="7E10F058" w:rsidR="00340915" w:rsidRPr="006A0AD8" w:rsidRDefault="006A0AD8" w:rsidP="00340915">
      <w:pPr>
        <w:ind w:left="720" w:hanging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RE 425    </w:t>
      </w:r>
      <w:r w:rsidR="00340915" w:rsidRPr="006A0AD8">
        <w:rPr>
          <w:rFonts w:ascii="Georgia" w:hAnsi="Georgia"/>
          <w:sz w:val="20"/>
          <w:szCs w:val="20"/>
        </w:rPr>
        <w:t>20th Century French Theater</w:t>
      </w:r>
    </w:p>
    <w:p w14:paraId="60735434" w14:textId="6AE14CB0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GER 14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German Castles, Customs and Culture</w:t>
      </w:r>
    </w:p>
    <w:p w14:paraId="437233AB" w14:textId="6047EB5B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GER 141   </w:t>
      </w:r>
      <w:r w:rsidR="006A0AD8">
        <w:rPr>
          <w:rFonts w:ascii="Georgia" w:hAnsi="Georgia"/>
          <w:sz w:val="20"/>
          <w:szCs w:val="20"/>
        </w:rPr>
        <w:t xml:space="preserve">  </w:t>
      </w:r>
      <w:r w:rsidRPr="006A0AD8">
        <w:rPr>
          <w:rFonts w:ascii="Georgia" w:hAnsi="Georgia"/>
          <w:sz w:val="20"/>
          <w:szCs w:val="20"/>
        </w:rPr>
        <w:t xml:space="preserve">Brothers Grimm Stories </w:t>
      </w:r>
    </w:p>
    <w:p w14:paraId="0F350CBA" w14:textId="421CDFCB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GER 30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Civilization and Culture of the German Speaking World</w:t>
      </w:r>
    </w:p>
    <w:p w14:paraId="0135FABD" w14:textId="77777777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GER 310   Business German</w:t>
      </w:r>
    </w:p>
    <w:p w14:paraId="0EE0DCDC" w14:textId="77777777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GER 350   Survey of German Literature &amp; Culture A</w:t>
      </w:r>
    </w:p>
    <w:p w14:paraId="6385A03D" w14:textId="68C25180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GER 351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Survey of German Literature &amp; Culture B</w:t>
      </w:r>
    </w:p>
    <w:p w14:paraId="186131F8" w14:textId="5E9B81A2" w:rsidR="00340915" w:rsidRPr="006A0AD8" w:rsidRDefault="006A0AD8" w:rsidP="00340915">
      <w:pPr>
        <w:ind w:left="1170" w:hanging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R 360   </w:t>
      </w:r>
      <w:r w:rsidR="00340915" w:rsidRPr="006A0AD8">
        <w:rPr>
          <w:rFonts w:ascii="Georgia" w:hAnsi="Georgia"/>
          <w:sz w:val="20"/>
          <w:szCs w:val="20"/>
        </w:rPr>
        <w:t>German Literature of the 20th Century (1900 1945)</w:t>
      </w:r>
    </w:p>
    <w:p w14:paraId="63C6C52B" w14:textId="54AA1F12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GER 392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Berlin in the 20th Century</w:t>
      </w:r>
    </w:p>
    <w:p w14:paraId="5B86E6CD" w14:textId="74CA4DB5" w:rsidR="00340915" w:rsidRPr="006A0AD8" w:rsidRDefault="006A0AD8" w:rsidP="00340915">
      <w:pPr>
        <w:ind w:left="1170" w:hanging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R 470   </w:t>
      </w:r>
      <w:r w:rsidR="00340915" w:rsidRPr="006A0AD8">
        <w:rPr>
          <w:rFonts w:ascii="Georgia" w:hAnsi="Georgia"/>
          <w:sz w:val="20"/>
          <w:szCs w:val="20"/>
        </w:rPr>
        <w:t>Austrian Literature</w:t>
      </w:r>
    </w:p>
    <w:p w14:paraId="61511AB1" w14:textId="69B01322" w:rsidR="00340915" w:rsidRPr="006A0AD8" w:rsidRDefault="006A0AD8" w:rsidP="003409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ER 495   </w:t>
      </w:r>
      <w:r w:rsidR="00340915" w:rsidRPr="006A0AD8">
        <w:rPr>
          <w:rFonts w:ascii="Georgia" w:hAnsi="Georgia"/>
          <w:sz w:val="20"/>
          <w:szCs w:val="20"/>
        </w:rPr>
        <w:t>Seminar</w:t>
      </w:r>
    </w:p>
    <w:p w14:paraId="7F79D86E" w14:textId="22DADE83" w:rsidR="00340915" w:rsidRPr="006A0AD8" w:rsidRDefault="00340915" w:rsidP="00340915">
      <w:pPr>
        <w:ind w:left="1170" w:hanging="117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HIS 301   </w:t>
      </w:r>
      <w:r w:rsidR="006A0AD8">
        <w:rPr>
          <w:rFonts w:ascii="Georgia" w:hAnsi="Georgia"/>
          <w:sz w:val="20"/>
          <w:szCs w:val="20"/>
        </w:rPr>
        <w:t xml:space="preserve">  </w:t>
      </w:r>
      <w:r w:rsidRPr="006A0AD8">
        <w:rPr>
          <w:rFonts w:ascii="Georgia" w:hAnsi="Georgia"/>
          <w:sz w:val="20"/>
          <w:szCs w:val="20"/>
        </w:rPr>
        <w:t>European Intellectual History in the 20th Century</w:t>
      </w:r>
    </w:p>
    <w:p w14:paraId="0070F5E4" w14:textId="77777777" w:rsidR="00340915" w:rsidRPr="006A0AD8" w:rsidRDefault="00340915" w:rsidP="00340915">
      <w:pPr>
        <w:ind w:left="720" w:hanging="72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12   Early Middle Ages</w:t>
      </w:r>
    </w:p>
    <w:p w14:paraId="0895DE1C" w14:textId="77777777" w:rsidR="00340915" w:rsidRPr="006A0AD8" w:rsidRDefault="00340915" w:rsidP="00340915">
      <w:pPr>
        <w:ind w:left="720" w:hanging="72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lastRenderedPageBreak/>
        <w:t>HIS 313   High and Late Middle Ages</w:t>
      </w:r>
    </w:p>
    <w:p w14:paraId="78768713" w14:textId="77777777" w:rsidR="00340915" w:rsidRPr="006A0AD8" w:rsidRDefault="00340915" w:rsidP="00340915">
      <w:pPr>
        <w:ind w:left="720" w:hanging="72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14   Ancient Greece</w:t>
      </w:r>
    </w:p>
    <w:p w14:paraId="7628E45D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15   Ancient Rome</w:t>
      </w:r>
    </w:p>
    <w:p w14:paraId="19CDC125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17   Renaissance Europe</w:t>
      </w:r>
    </w:p>
    <w:p w14:paraId="05775793" w14:textId="77777777" w:rsidR="00340915" w:rsidRPr="006A0AD8" w:rsidRDefault="00340915" w:rsidP="00340915">
      <w:pPr>
        <w:ind w:left="900" w:hanging="90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23   Europe Between the World Wars, 1917 1939</w:t>
      </w:r>
    </w:p>
    <w:p w14:paraId="4E675F8B" w14:textId="77777777" w:rsidR="00340915" w:rsidRPr="006A0AD8" w:rsidRDefault="00340915" w:rsidP="00340915">
      <w:pPr>
        <w:ind w:left="900" w:hanging="90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24   Europe Since 1945</w:t>
      </w:r>
    </w:p>
    <w:p w14:paraId="6EC939B9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26   WWII</w:t>
      </w:r>
    </w:p>
    <w:p w14:paraId="38B8736E" w14:textId="77777777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330   History of Russia to 1900</w:t>
      </w:r>
    </w:p>
    <w:p w14:paraId="17311B4E" w14:textId="4197154A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HIS 331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20th Century Russia</w:t>
      </w:r>
    </w:p>
    <w:p w14:paraId="51F138BB" w14:textId="5C189F95" w:rsidR="00340915" w:rsidRPr="006A0AD8" w:rsidRDefault="00340915" w:rsidP="00340915">
      <w:pPr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ITA 30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Contemporary Italy</w:t>
      </w:r>
    </w:p>
    <w:p w14:paraId="2E1A3D05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MUS 312   Music in the Baroque Era</w:t>
      </w:r>
    </w:p>
    <w:p w14:paraId="3FA3AF8D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MUS 313   Music of the Classic Period</w:t>
      </w:r>
    </w:p>
    <w:p w14:paraId="059279AF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MUS 314   Music of the Romantic Period</w:t>
      </w:r>
    </w:p>
    <w:p w14:paraId="5F52F0A9" w14:textId="77777777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MUS 413   Beethoven</w:t>
      </w:r>
    </w:p>
    <w:p w14:paraId="0BE7652E" w14:textId="7E2191B9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POL 303   Ancient and Medieval Political Thought</w:t>
      </w:r>
    </w:p>
    <w:p w14:paraId="47214AC3" w14:textId="4F9E11E6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31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 xml:space="preserve">Business Spanish </w:t>
      </w:r>
    </w:p>
    <w:p w14:paraId="633DE564" w14:textId="68E058FF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35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Survey of Spanish Literature I</w:t>
      </w:r>
    </w:p>
    <w:p w14:paraId="58962344" w14:textId="01C312F8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351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Survey of Spanish Literature II</w:t>
      </w:r>
    </w:p>
    <w:p w14:paraId="12D3BDCC" w14:textId="33BB6FE3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381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 xml:space="preserve">Life and Thought in Spain </w:t>
      </w:r>
    </w:p>
    <w:p w14:paraId="602509A2" w14:textId="38C02F5C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425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Literature of Spain in the 20th Century</w:t>
      </w:r>
    </w:p>
    <w:p w14:paraId="07EF737B" w14:textId="3FE5A960" w:rsidR="00340915" w:rsidRPr="006A0AD8" w:rsidRDefault="00340915" w:rsidP="00340915">
      <w:pPr>
        <w:ind w:left="1080" w:hanging="1080"/>
        <w:rPr>
          <w:rFonts w:ascii="Georgia" w:hAnsi="Georgia"/>
          <w:color w:val="FF0000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430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>Literature of Spain in the 19</w:t>
      </w:r>
      <w:r w:rsidRPr="006A0AD8">
        <w:rPr>
          <w:rFonts w:ascii="Georgia" w:hAnsi="Georgia"/>
          <w:sz w:val="20"/>
          <w:szCs w:val="20"/>
          <w:vertAlign w:val="superscript"/>
        </w:rPr>
        <w:t>th</w:t>
      </w:r>
      <w:r w:rsidRPr="006A0AD8">
        <w:rPr>
          <w:rFonts w:ascii="Georgia" w:hAnsi="Georgia"/>
          <w:sz w:val="20"/>
          <w:szCs w:val="20"/>
        </w:rPr>
        <w:t xml:space="preserve"> Century </w:t>
      </w:r>
    </w:p>
    <w:p w14:paraId="082DF12E" w14:textId="689F9041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450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 xml:space="preserve">Siglo de Oro </w:t>
      </w:r>
    </w:p>
    <w:p w14:paraId="658A2DBA" w14:textId="4C6DF949" w:rsidR="00340915" w:rsidRPr="006A0AD8" w:rsidRDefault="00340915" w:rsidP="00340915">
      <w:pPr>
        <w:ind w:left="1080" w:hanging="1080"/>
        <w:rPr>
          <w:rFonts w:ascii="Georgia" w:hAnsi="Georgia"/>
          <w:color w:val="FF0000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461   </w:t>
      </w:r>
      <w:r w:rsidR="006A0AD8">
        <w:rPr>
          <w:rFonts w:ascii="Georgia" w:hAnsi="Georgia"/>
          <w:sz w:val="20"/>
          <w:szCs w:val="20"/>
        </w:rPr>
        <w:t xml:space="preserve"> </w:t>
      </w:r>
      <w:r w:rsidRPr="006A0AD8">
        <w:rPr>
          <w:rFonts w:ascii="Georgia" w:hAnsi="Georgia"/>
          <w:sz w:val="20"/>
          <w:szCs w:val="20"/>
        </w:rPr>
        <w:t xml:space="preserve">Lit. of Spain in 19th Century </w:t>
      </w:r>
    </w:p>
    <w:p w14:paraId="0109255F" w14:textId="69045EF1" w:rsidR="00340915" w:rsidRPr="006A0AD8" w:rsidRDefault="00340915" w:rsidP="00340915">
      <w:pPr>
        <w:ind w:left="1080" w:hanging="108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SPA 471 </w:t>
      </w:r>
      <w:r w:rsidR="006A0AD8">
        <w:rPr>
          <w:rFonts w:ascii="Georgia" w:hAnsi="Georgia"/>
          <w:sz w:val="20"/>
          <w:szCs w:val="20"/>
        </w:rPr>
        <w:t xml:space="preserve">  </w:t>
      </w:r>
      <w:r w:rsidRPr="006A0AD8">
        <w:rPr>
          <w:rFonts w:ascii="Georgia" w:hAnsi="Georgia"/>
          <w:sz w:val="20"/>
          <w:szCs w:val="20"/>
        </w:rPr>
        <w:t xml:space="preserve"> Medieval Spanish Literature</w:t>
      </w:r>
    </w:p>
    <w:p w14:paraId="56EB5719" w14:textId="70362A5F" w:rsidR="00340915" w:rsidRPr="006A0AD8" w:rsidRDefault="006A0AD8" w:rsidP="00340915">
      <w:pPr>
        <w:ind w:left="1080" w:hanging="10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T 364   </w:t>
      </w:r>
      <w:r w:rsidR="00340915" w:rsidRPr="006A0AD8">
        <w:rPr>
          <w:rFonts w:ascii="Georgia" w:hAnsi="Georgia"/>
          <w:sz w:val="20"/>
          <w:szCs w:val="20"/>
        </w:rPr>
        <w:t>Western Theater: Ancient Greece Renaissance</w:t>
      </w:r>
    </w:p>
    <w:p w14:paraId="32B60826" w14:textId="77777777" w:rsidR="00340915" w:rsidRPr="006A0AD8" w:rsidRDefault="00340915" w:rsidP="00DC3EF2">
      <w:pPr>
        <w:rPr>
          <w:rFonts w:ascii="Georgia" w:hAnsi="Georgia"/>
          <w:sz w:val="20"/>
          <w:szCs w:val="20"/>
        </w:rPr>
        <w:sectPr w:rsidR="00340915" w:rsidRPr="006A0AD8" w:rsidSect="00340915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75526346" w14:textId="77777777" w:rsidR="00340915" w:rsidRDefault="00340915" w:rsidP="00DC3EF2">
      <w:pPr>
        <w:rPr>
          <w:rFonts w:ascii="Georgia" w:hAnsi="Georgia"/>
          <w:sz w:val="20"/>
          <w:szCs w:val="20"/>
        </w:rPr>
      </w:pPr>
    </w:p>
    <w:p w14:paraId="74B7656B" w14:textId="77777777" w:rsidR="00340915" w:rsidRDefault="00340915" w:rsidP="00DC3EF2">
      <w:pPr>
        <w:rPr>
          <w:rFonts w:ascii="Georgia" w:hAnsi="Georgia"/>
          <w:sz w:val="20"/>
          <w:szCs w:val="20"/>
        </w:rPr>
      </w:pPr>
    </w:p>
    <w:p w14:paraId="3ABAB6C7" w14:textId="77777777" w:rsidR="00340915" w:rsidRPr="00340915" w:rsidRDefault="00340915" w:rsidP="00340915">
      <w:pPr>
        <w:pStyle w:val="Heading2"/>
        <w:rPr>
          <w:sz w:val="24"/>
          <w:szCs w:val="24"/>
        </w:rPr>
      </w:pPr>
      <w:r w:rsidRPr="00340915">
        <w:rPr>
          <w:b/>
          <w:sz w:val="24"/>
          <w:szCs w:val="24"/>
        </w:rPr>
        <w:t>D.</w:t>
      </w:r>
      <w:r w:rsidRPr="00340915">
        <w:rPr>
          <w:b/>
          <w:sz w:val="24"/>
          <w:szCs w:val="24"/>
        </w:rPr>
        <w:tab/>
        <w:t xml:space="preserve">LATIN AMERICA </w:t>
      </w:r>
      <w:r w:rsidRPr="00340915">
        <w:rPr>
          <w:sz w:val="24"/>
          <w:szCs w:val="24"/>
        </w:rPr>
        <w:t>[attribute GLSLA]</w:t>
      </w:r>
    </w:p>
    <w:p w14:paraId="58F2322F" w14:textId="57F12D6C" w:rsidR="000B58D0" w:rsidRDefault="000B58D0" w:rsidP="00DC3EF2">
      <w:pPr>
        <w:rPr>
          <w:rFonts w:ascii="Georgia" w:hAnsi="Georgia"/>
          <w:sz w:val="20"/>
          <w:szCs w:val="20"/>
        </w:rPr>
      </w:pPr>
    </w:p>
    <w:p w14:paraId="468B1CAB" w14:textId="61D7A356" w:rsidR="00340915" w:rsidRPr="00AA742F" w:rsidRDefault="00340915" w:rsidP="00340915">
      <w:pPr>
        <w:pStyle w:val="Heading3"/>
      </w:pPr>
      <w:r>
        <w:t>Required (3 credits)</w:t>
      </w:r>
    </w:p>
    <w:p w14:paraId="63408EF0" w14:textId="77777777" w:rsidR="00340915" w:rsidRPr="006A0AD8" w:rsidRDefault="00340915" w:rsidP="00340915">
      <w:pPr>
        <w:outlineLvl w:val="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HIS 215   Introduction to Latin American Civilization</w:t>
      </w:r>
    </w:p>
    <w:p w14:paraId="3EB86B86" w14:textId="77777777" w:rsidR="00340915" w:rsidRDefault="00340915" w:rsidP="00340915">
      <w:pPr>
        <w:rPr>
          <w:rFonts w:ascii="Century Gothic" w:hAnsi="Century Gothic"/>
          <w:sz w:val="20"/>
          <w:szCs w:val="20"/>
        </w:rPr>
      </w:pPr>
    </w:p>
    <w:p w14:paraId="69216A5F" w14:textId="28A20491" w:rsidR="00340915" w:rsidRPr="00AA742F" w:rsidRDefault="00340915" w:rsidP="00340915">
      <w:pPr>
        <w:pStyle w:val="Heading3"/>
      </w:pPr>
      <w:r>
        <w:t>Electives (21 credits)</w:t>
      </w:r>
    </w:p>
    <w:p w14:paraId="175EB250" w14:textId="77777777" w:rsidR="00340915" w:rsidRDefault="00340915" w:rsidP="00340915">
      <w:pPr>
        <w:ind w:left="1390" w:hanging="1390"/>
        <w:rPr>
          <w:rFonts w:ascii="Century Gothic" w:hAnsi="Century Gothic"/>
          <w:sz w:val="20"/>
          <w:szCs w:val="20"/>
        </w:rPr>
        <w:sectPr w:rsidR="00340915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12676DD0" w14:textId="38A9B385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lastRenderedPageBreak/>
        <w:t xml:space="preserve">ANT 371   </w:t>
      </w:r>
      <w:r w:rsidRPr="006A0AD8">
        <w:rPr>
          <w:rFonts w:ascii="Georgia" w:hAnsi="Georgia"/>
          <w:sz w:val="20"/>
          <w:szCs w:val="20"/>
        </w:rPr>
        <w:t>Peoples of the Amazon</w:t>
      </w:r>
    </w:p>
    <w:p w14:paraId="24EC82E8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ANT 338   Prehispanic Civilizations of Mesoamerica</w:t>
      </w:r>
    </w:p>
    <w:p w14:paraId="2066B68E" w14:textId="27C7FAEE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ENG 238  </w:t>
      </w:r>
      <w:r w:rsidRPr="006A0AD8">
        <w:rPr>
          <w:rFonts w:ascii="Georgia" w:hAnsi="Georgia"/>
          <w:sz w:val="20"/>
          <w:szCs w:val="20"/>
        </w:rPr>
        <w:t xml:space="preserve">Introduction to Latina/o/x Cultural Expressions </w:t>
      </w:r>
    </w:p>
    <w:p w14:paraId="1F7628E0" w14:textId="0FCC945D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 xml:space="preserve">ENG 356  </w:t>
      </w:r>
      <w:r w:rsidRPr="006A0AD8">
        <w:rPr>
          <w:rFonts w:ascii="Georgia" w:hAnsi="Georgia"/>
          <w:sz w:val="20"/>
          <w:szCs w:val="20"/>
        </w:rPr>
        <w:t>Latina Writings and Theories</w:t>
      </w:r>
      <w:r w:rsidRPr="006A0AD8">
        <w:rPr>
          <w:rFonts w:ascii="Georgia" w:hAnsi="Georgia"/>
          <w:color w:val="FF0000"/>
          <w:sz w:val="20"/>
          <w:szCs w:val="20"/>
        </w:rPr>
        <w:t xml:space="preserve"> </w:t>
      </w:r>
    </w:p>
    <w:p w14:paraId="130AD133" w14:textId="32F7EC07" w:rsidR="00340915" w:rsidRPr="006A0AD8" w:rsidRDefault="006A0AD8" w:rsidP="00340915">
      <w:pPr>
        <w:ind w:left="1390" w:hanging="139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RE 379   </w:t>
      </w:r>
      <w:r w:rsidR="00340915" w:rsidRPr="006A0AD8">
        <w:rPr>
          <w:rFonts w:ascii="Georgia" w:hAnsi="Georgia"/>
          <w:sz w:val="20"/>
          <w:szCs w:val="20"/>
        </w:rPr>
        <w:t xml:space="preserve">The Francophone World: Literature, Theory, and the Politics of Diversity </w:t>
      </w:r>
    </w:p>
    <w:p w14:paraId="2108515E" w14:textId="210AFCF5" w:rsidR="00340915" w:rsidRPr="006A0AD8" w:rsidRDefault="006A0AD8" w:rsidP="00340915">
      <w:pPr>
        <w:ind w:left="1390" w:hanging="139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IS 216    </w:t>
      </w:r>
      <w:r w:rsidR="00340915" w:rsidRPr="006A0AD8">
        <w:rPr>
          <w:rFonts w:ascii="Georgia" w:hAnsi="Georgia"/>
          <w:sz w:val="20"/>
          <w:szCs w:val="20"/>
        </w:rPr>
        <w:t>Modern Latin America</w:t>
      </w:r>
    </w:p>
    <w:p w14:paraId="572653B2" w14:textId="65B3C4BF" w:rsidR="00340915" w:rsidRPr="006A0AD8" w:rsidRDefault="006A0AD8" w:rsidP="00340915">
      <w:pPr>
        <w:ind w:left="1390" w:hanging="139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HIS 373      </w:t>
      </w:r>
      <w:r w:rsidR="00340915" w:rsidRPr="006A0AD8">
        <w:rPr>
          <w:rFonts w:ascii="Georgia" w:hAnsi="Georgia"/>
          <w:sz w:val="20"/>
          <w:szCs w:val="20"/>
        </w:rPr>
        <w:t>History of Mexico</w:t>
      </w:r>
    </w:p>
    <w:p w14:paraId="7465B79E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POL 357     Latin American Politics</w:t>
      </w:r>
    </w:p>
    <w:p w14:paraId="7D420E13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SPA 310     Business Spanish</w:t>
      </w:r>
    </w:p>
    <w:p w14:paraId="6A22DB79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SPA 352     Spanish American Literature A</w:t>
      </w:r>
    </w:p>
    <w:p w14:paraId="564A9270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SPA 353     Spanish American Literature B</w:t>
      </w:r>
    </w:p>
    <w:p w14:paraId="05E0B898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SPA 447     The Spanish American Novel</w:t>
      </w:r>
    </w:p>
    <w:p w14:paraId="191653E5" w14:textId="77777777" w:rsidR="00340915" w:rsidRPr="006A0AD8" w:rsidRDefault="00340915" w:rsidP="00340915">
      <w:pPr>
        <w:ind w:left="1390" w:hanging="1390"/>
        <w:rPr>
          <w:rFonts w:ascii="Georgia" w:hAnsi="Georgia"/>
          <w:sz w:val="20"/>
          <w:szCs w:val="20"/>
        </w:rPr>
      </w:pPr>
      <w:r w:rsidRPr="006A0AD8">
        <w:rPr>
          <w:rFonts w:ascii="Georgia" w:hAnsi="Georgia"/>
          <w:sz w:val="20"/>
          <w:szCs w:val="20"/>
        </w:rPr>
        <w:t>SPA 448     Short Fiction of Spanish America</w:t>
      </w:r>
    </w:p>
    <w:p w14:paraId="2D1A1C06" w14:textId="239E6505" w:rsidR="00340915" w:rsidRPr="006A0AD8" w:rsidRDefault="00340915" w:rsidP="006A0AD8">
      <w:pPr>
        <w:ind w:left="1390" w:hanging="1390"/>
        <w:rPr>
          <w:rFonts w:ascii="Georgia" w:hAnsi="Georgia"/>
          <w:sz w:val="20"/>
          <w:szCs w:val="20"/>
        </w:rPr>
        <w:sectPr w:rsidR="00340915" w:rsidRPr="006A0AD8" w:rsidSect="00340915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  <w:r w:rsidRPr="006A0AD8">
        <w:rPr>
          <w:rFonts w:ascii="Georgia" w:hAnsi="Georgia"/>
          <w:sz w:val="20"/>
          <w:szCs w:val="20"/>
        </w:rPr>
        <w:t>SPA 495     Seminar</w:t>
      </w:r>
    </w:p>
    <w:p w14:paraId="136C5664" w14:textId="77777777" w:rsidR="00C64719" w:rsidRPr="006A0AD8" w:rsidRDefault="00C64719" w:rsidP="00DC3EF2">
      <w:pPr>
        <w:rPr>
          <w:rFonts w:ascii="Georgia" w:hAnsi="Georgia"/>
          <w:sz w:val="20"/>
          <w:szCs w:val="20"/>
        </w:rPr>
        <w:sectPr w:rsidR="00C64719" w:rsidRPr="006A0AD8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5B707C4E" w14:textId="77777777" w:rsidR="00C64719" w:rsidRPr="006A0AD8" w:rsidRDefault="00C64719" w:rsidP="00DC3EF2">
      <w:pPr>
        <w:rPr>
          <w:rFonts w:ascii="Georgia" w:hAnsi="Georgia"/>
          <w:sz w:val="20"/>
          <w:szCs w:val="20"/>
        </w:rPr>
        <w:sectPr w:rsidR="00C64719" w:rsidRPr="006A0AD8" w:rsidSect="00C70EDF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2AA04A7C" w14:textId="12844937" w:rsidR="00AA742F" w:rsidRPr="006A0AD8" w:rsidRDefault="00AA742F">
      <w:pPr>
        <w:rPr>
          <w:rFonts w:ascii="Georgia" w:hAnsi="Georgia"/>
          <w:sz w:val="20"/>
          <w:szCs w:val="20"/>
        </w:rPr>
      </w:pPr>
    </w:p>
    <w:sectPr w:rsidR="00AA742F" w:rsidRPr="006A0AD8" w:rsidSect="00C70EDF"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2476D"/>
    <w:multiLevelType w:val="hybridMultilevel"/>
    <w:tmpl w:val="B298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F2"/>
    <w:rsid w:val="000220D4"/>
    <w:rsid w:val="000768C7"/>
    <w:rsid w:val="000825FD"/>
    <w:rsid w:val="000B58D0"/>
    <w:rsid w:val="000D68B7"/>
    <w:rsid w:val="00145E9C"/>
    <w:rsid w:val="00173F4D"/>
    <w:rsid w:val="00183C65"/>
    <w:rsid w:val="001E425F"/>
    <w:rsid w:val="00256CAD"/>
    <w:rsid w:val="00260921"/>
    <w:rsid w:val="00264A71"/>
    <w:rsid w:val="00284A7C"/>
    <w:rsid w:val="003112E5"/>
    <w:rsid w:val="00325E0C"/>
    <w:rsid w:val="00340915"/>
    <w:rsid w:val="003742F5"/>
    <w:rsid w:val="003C1E94"/>
    <w:rsid w:val="003C352C"/>
    <w:rsid w:val="003F1C7C"/>
    <w:rsid w:val="00461A1A"/>
    <w:rsid w:val="004A63BC"/>
    <w:rsid w:val="004B3B38"/>
    <w:rsid w:val="004C2B34"/>
    <w:rsid w:val="004D0DBA"/>
    <w:rsid w:val="004D6543"/>
    <w:rsid w:val="004F1A12"/>
    <w:rsid w:val="00502A8E"/>
    <w:rsid w:val="00505075"/>
    <w:rsid w:val="00544EFD"/>
    <w:rsid w:val="005D4BEE"/>
    <w:rsid w:val="005D799A"/>
    <w:rsid w:val="005D7A7C"/>
    <w:rsid w:val="00620D7F"/>
    <w:rsid w:val="00626116"/>
    <w:rsid w:val="00654AC0"/>
    <w:rsid w:val="00656F6A"/>
    <w:rsid w:val="006706A9"/>
    <w:rsid w:val="00694841"/>
    <w:rsid w:val="006A0AD8"/>
    <w:rsid w:val="006F4C57"/>
    <w:rsid w:val="0070564B"/>
    <w:rsid w:val="0072218C"/>
    <w:rsid w:val="00727719"/>
    <w:rsid w:val="00735E20"/>
    <w:rsid w:val="0078105D"/>
    <w:rsid w:val="007C5F16"/>
    <w:rsid w:val="00877EA0"/>
    <w:rsid w:val="00904BA2"/>
    <w:rsid w:val="00906E9E"/>
    <w:rsid w:val="00961FA3"/>
    <w:rsid w:val="009A5A44"/>
    <w:rsid w:val="009B5998"/>
    <w:rsid w:val="009B7066"/>
    <w:rsid w:val="009C4470"/>
    <w:rsid w:val="00A52D72"/>
    <w:rsid w:val="00A62527"/>
    <w:rsid w:val="00A64672"/>
    <w:rsid w:val="00A6776C"/>
    <w:rsid w:val="00A92955"/>
    <w:rsid w:val="00AA72F8"/>
    <w:rsid w:val="00AA742F"/>
    <w:rsid w:val="00AB57FC"/>
    <w:rsid w:val="00AD5A3F"/>
    <w:rsid w:val="00B14EE2"/>
    <w:rsid w:val="00B40A62"/>
    <w:rsid w:val="00BA14CB"/>
    <w:rsid w:val="00BD21E3"/>
    <w:rsid w:val="00BE56E6"/>
    <w:rsid w:val="00C00E55"/>
    <w:rsid w:val="00C06825"/>
    <w:rsid w:val="00C16520"/>
    <w:rsid w:val="00C309BA"/>
    <w:rsid w:val="00C57302"/>
    <w:rsid w:val="00C64719"/>
    <w:rsid w:val="00C70EDF"/>
    <w:rsid w:val="00CD13AE"/>
    <w:rsid w:val="00CF3E79"/>
    <w:rsid w:val="00D33B8A"/>
    <w:rsid w:val="00DA0EEE"/>
    <w:rsid w:val="00DA4233"/>
    <w:rsid w:val="00DC3EF2"/>
    <w:rsid w:val="00DD6432"/>
    <w:rsid w:val="00DE460D"/>
    <w:rsid w:val="00E17371"/>
    <w:rsid w:val="00E226EC"/>
    <w:rsid w:val="00E33824"/>
    <w:rsid w:val="00E57310"/>
    <w:rsid w:val="00E57BE0"/>
    <w:rsid w:val="00E57F8A"/>
    <w:rsid w:val="00E930D1"/>
    <w:rsid w:val="00E97061"/>
    <w:rsid w:val="00EA2D67"/>
    <w:rsid w:val="00EB14FB"/>
    <w:rsid w:val="00ED111D"/>
    <w:rsid w:val="00ED2B0A"/>
    <w:rsid w:val="00EF5D9C"/>
    <w:rsid w:val="00F32476"/>
    <w:rsid w:val="00F53C63"/>
    <w:rsid w:val="00F615E5"/>
    <w:rsid w:val="00F80F42"/>
    <w:rsid w:val="00F81F28"/>
    <w:rsid w:val="00F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0C8C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5D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73F4D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5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D9C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0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FD505-A23B-7E46-B57C-8EFC663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35</Words>
  <Characters>818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Glidden</cp:lastModifiedBy>
  <cp:revision>20</cp:revision>
  <dcterms:created xsi:type="dcterms:W3CDTF">2022-02-14T14:13:00Z</dcterms:created>
  <dcterms:modified xsi:type="dcterms:W3CDTF">2022-02-14T15:00:00Z</dcterms:modified>
</cp:coreProperties>
</file>